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7B758" w14:textId="77777777" w:rsidR="005B437F" w:rsidRDefault="5AFE88D5">
          <w:pPr>
            <w:pStyle w:val="TOCHeading"/>
          </w:pPr>
          <w:r>
            <w:t>Table of Contents</w:t>
          </w:r>
        </w:p>
        <w:p w14:paraId="7009BA0A" w14:textId="25F34692" w:rsidR="005B3C11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6035519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19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4032F763" w14:textId="0EC7F094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20" w:history="1">
            <w:r w:rsidR="005B3C11" w:rsidRPr="009C72D9">
              <w:rPr>
                <w:rStyle w:val="Hyperlink"/>
                <w:bCs/>
                <w:noProof/>
              </w:rPr>
              <w:t>ABDULLAH JAVED (SP19-BCS-002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0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E495E36" w14:textId="6B33AA9E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21" w:history="1">
            <w:r w:rsidR="005B3C11" w:rsidRPr="009C72D9">
              <w:rPr>
                <w:rStyle w:val="Hyperlink"/>
                <w:bCs/>
                <w:noProof/>
              </w:rPr>
              <w:t>HAMZA MUSHTAQ (SP19-BCS-007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1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5FB0483C" w14:textId="0A718FBC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22" w:history="1">
            <w:r w:rsidR="005B3C11" w:rsidRPr="009C72D9">
              <w:rPr>
                <w:rStyle w:val="Hyperlink"/>
                <w:bCs/>
                <w:noProof/>
              </w:rPr>
              <w:t>MUHAMMAD ADIL MEHMOOD (SP19-BCS-014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2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8D00123" w14:textId="44E26737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23" w:history="1">
            <w:r w:rsidR="005B3C11" w:rsidRPr="009C72D9">
              <w:rPr>
                <w:rStyle w:val="Hyperlink"/>
                <w:bCs/>
                <w:noProof/>
              </w:rPr>
              <w:t>SAIF UR REHMAN (SP19-BCS-021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3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2EC85F4D" w14:textId="2621FA14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24" w:history="1">
            <w:r w:rsidR="005B3C11" w:rsidRPr="009C72D9">
              <w:rPr>
                <w:rStyle w:val="Hyperlink"/>
                <w:bCs/>
                <w:noProof/>
              </w:rPr>
              <w:t>SYED HUZAIFA ABID (SP19-BCS-025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4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57FCE0AB" w14:textId="52964707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25" w:history="1">
            <w:r w:rsidR="005B3C11" w:rsidRPr="009C72D9">
              <w:rPr>
                <w:rStyle w:val="Hyperlink"/>
                <w:bCs/>
                <w:noProof/>
              </w:rPr>
              <w:t>ZULKIFIL REHMAN (SP19-BCS-027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5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1B43D5D7" w14:textId="449AA3E2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26" w:history="1">
            <w:r w:rsidR="005B3C11" w:rsidRPr="009C72D9">
              <w:rPr>
                <w:rStyle w:val="Hyperlink"/>
                <w:bCs/>
                <w:noProof/>
              </w:rPr>
              <w:t>ADNAN KHURSHID (SP19-BCS-029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6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146F6B28" w14:textId="0CEC7E0F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27" w:history="1">
            <w:r w:rsidR="005B3C11" w:rsidRPr="009C72D9">
              <w:rPr>
                <w:rStyle w:val="Hyperlink"/>
                <w:bCs/>
                <w:noProof/>
              </w:rPr>
              <w:t>AYESHA LATIF (SP19-BCS-030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7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116E8D0A" w14:textId="660BC71E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28" w:history="1">
            <w:r w:rsidR="005B3C11" w:rsidRPr="009C72D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8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59257240" w14:textId="4DEF987C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29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29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C9CF53E" w14:textId="1FDBFAC1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0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0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7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C7905E4" w14:textId="1BB1D6AA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1" w:history="1">
            <w:r w:rsidR="005B3C11" w:rsidRPr="009C72D9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1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7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49E3E8C6" w14:textId="56806B9F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32" w:history="1">
            <w:r w:rsidR="005B3C11" w:rsidRPr="009C72D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2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9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4765D1F7" w14:textId="7B8F983B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3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3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9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2834C8FF" w14:textId="1CBB8B92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4" w:history="1">
            <w:r w:rsidR="005B3C11" w:rsidRPr="009C72D9">
              <w:rPr>
                <w:rStyle w:val="Hyperlink"/>
                <w:b/>
                <w:bCs/>
                <w:noProof/>
              </w:rPr>
              <w:t>Lab number 7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4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11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C0FB76E" w14:textId="550E4387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5" w:history="1">
            <w:r w:rsidR="005B3C11" w:rsidRPr="009C72D9">
              <w:rPr>
                <w:rStyle w:val="Hyperlink"/>
                <w:b/>
                <w:bCs/>
                <w:noProof/>
              </w:rPr>
              <w:t>LAB NUMBER 8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5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12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51FCB3CD" w14:textId="2AC93ACD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6" w:history="1">
            <w:r w:rsidR="005B3C11" w:rsidRPr="009C72D9">
              <w:rPr>
                <w:rStyle w:val="Hyperlink"/>
                <w:b/>
                <w:bCs/>
                <w:noProof/>
              </w:rPr>
              <w:t>LAB NUMBER 11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6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1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668AAC31" w14:textId="5F49C428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37" w:history="1">
            <w:r w:rsidR="005B3C11" w:rsidRPr="009C72D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7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14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0FCC324" w14:textId="409C7EEF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8" w:history="1">
            <w:r w:rsidR="005B3C11" w:rsidRPr="009C72D9">
              <w:rPr>
                <w:rStyle w:val="Hyperlink"/>
                <w:b/>
                <w:bCs/>
                <w:noProof/>
              </w:rPr>
              <w:t>Lab Number 6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8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14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2BD73923" w14:textId="78E6F318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39" w:history="1">
            <w:r w:rsidR="005B3C11" w:rsidRPr="009C72D9">
              <w:rPr>
                <w:rStyle w:val="Hyperlink"/>
                <w:b/>
                <w:bCs/>
                <w:noProof/>
              </w:rPr>
              <w:t>Lab  Number  7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39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18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AB7AD55" w14:textId="207AE9F7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40" w:history="1">
            <w:r w:rsidR="005B3C11" w:rsidRPr="009C72D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0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21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38189DD" w14:textId="77661A49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1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1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21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4B92EA61" w14:textId="0860F32A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2" w:history="1">
            <w:r w:rsidR="005B3C11" w:rsidRPr="009C72D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2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25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5E367842" w14:textId="38D89CFE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3" w:history="1">
            <w:r w:rsidR="005B3C11" w:rsidRPr="009C72D9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3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26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6AB060D4" w14:textId="7CDE0474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4" w:history="1">
            <w:r w:rsidR="005B3C11" w:rsidRPr="009C72D9">
              <w:rPr>
                <w:rStyle w:val="Hyperlink"/>
                <w:b/>
                <w:bCs/>
                <w:noProof/>
              </w:rPr>
              <w:t>COMMON SOLUTION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4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27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B7F9197" w14:textId="6639E832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45" w:history="1">
            <w:r w:rsidR="005B3C11" w:rsidRPr="009C72D9">
              <w:rPr>
                <w:rStyle w:val="Hyperlink"/>
                <w:bCs/>
                <w:noProof/>
                <w:lang w:val="en-GB"/>
              </w:rPr>
              <w:t>HAMZA MUSHTAQ (SP19-BCS-007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5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4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380108E6" w14:textId="142E81CB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6" w:history="1">
            <w:r w:rsidR="005B3C11" w:rsidRPr="009C72D9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6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4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1ABF3E7E" w14:textId="500B067F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7" w:history="1">
            <w:r w:rsidR="005B3C11" w:rsidRPr="009C72D9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7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8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35CD2092" w14:textId="265CC5D7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8" w:history="1">
            <w:r w:rsidR="005B3C11" w:rsidRPr="009C72D9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8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38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19674EBE" w14:textId="3FF6CB43" w:rsidR="005B3C11" w:rsidRDefault="00B373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49" w:history="1">
            <w:r w:rsidR="005B3C11" w:rsidRPr="009C72D9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GB"/>
              </w:rPr>
              <w:t>ABDULLAH  JAVED SP19-BCS-002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49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0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2B44905D" w14:textId="39BE6EEF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50" w:history="1">
            <w:r w:rsidR="005B3C11" w:rsidRPr="009C72D9">
              <w:rPr>
                <w:rStyle w:val="Hyperlink"/>
                <w:rFonts w:ascii="Arial" w:eastAsia="Times New Roman" w:hAnsi="Arial" w:cs="Arial"/>
                <w:bCs/>
                <w:noProof/>
              </w:rPr>
              <w:t>LAB 6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0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0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0630240" w14:textId="366858CF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51" w:history="1">
            <w:r w:rsidR="005B3C11" w:rsidRPr="009C72D9">
              <w:rPr>
                <w:rStyle w:val="Hyperlink"/>
                <w:rFonts w:ascii="Arial" w:eastAsia="Times New Roman" w:hAnsi="Arial" w:cs="Arial"/>
                <w:bCs/>
                <w:noProof/>
              </w:rPr>
              <w:t>LAB 7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1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4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15A0925" w14:textId="633A4C1E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52" w:history="1">
            <w:r w:rsidR="005B3C11" w:rsidRPr="009C72D9">
              <w:rPr>
                <w:rStyle w:val="Hyperlink"/>
                <w:rFonts w:ascii="Arial" w:eastAsia="Times New Roman" w:hAnsi="Arial" w:cs="Arial"/>
                <w:bCs/>
                <w:noProof/>
              </w:rPr>
              <w:t>LAB 8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2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4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261DBD9E" w14:textId="2CC92CEB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53" w:history="1">
            <w:r w:rsidR="005B3C11" w:rsidRPr="009C72D9">
              <w:rPr>
                <w:rStyle w:val="Hyperlink"/>
                <w:rFonts w:ascii="Arial" w:hAnsi="Arial" w:cs="Arial"/>
                <w:bCs/>
                <w:noProof/>
              </w:rPr>
              <w:t>LAB 11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3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6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5E000AEC" w14:textId="1CFD1648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54" w:history="1">
            <w:r w:rsidR="005B3C11" w:rsidRPr="009C72D9">
              <w:rPr>
                <w:rStyle w:val="Hyperlink"/>
                <w:noProof/>
              </w:rPr>
              <w:t>Zulkifil Rehman (SP19-BCS-027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4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7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42AFE63D" w14:textId="762CBC24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55" w:history="1">
            <w:r w:rsidR="005B3C11" w:rsidRPr="009C72D9">
              <w:rPr>
                <w:rStyle w:val="Hyperlink"/>
                <w:b/>
                <w:bCs/>
                <w:noProof/>
              </w:rPr>
              <w:t>Lab  6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5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47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1207837" w14:textId="3D03C7AF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56" w:history="1">
            <w:r w:rsidR="005B3C11" w:rsidRPr="009C72D9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6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1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5B0CFD1" w14:textId="6E7ECBA3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57" w:history="1">
            <w:r w:rsidR="005B3C11" w:rsidRPr="009C72D9">
              <w:rPr>
                <w:rStyle w:val="Hyperlink"/>
                <w:b/>
                <w:bCs/>
                <w:noProof/>
              </w:rPr>
              <w:t>LAB  8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7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1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6B2145E3" w14:textId="55619872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58" w:history="1">
            <w:r w:rsidR="005B3C11" w:rsidRPr="009C72D9">
              <w:rPr>
                <w:rStyle w:val="Hyperlink"/>
                <w:rFonts w:eastAsia="Times New Roman"/>
                <w:noProof/>
              </w:rPr>
              <w:t>Lab 11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8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2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768301CF" w14:textId="6784C08C" w:rsidR="005B3C11" w:rsidRDefault="00B373EF">
          <w:pPr>
            <w:pStyle w:val="TOC2"/>
            <w:rPr>
              <w:rFonts w:eastAsiaTheme="minorEastAsia"/>
              <w:b w:val="0"/>
              <w:noProof/>
            </w:rPr>
          </w:pPr>
          <w:hyperlink w:anchor="_Toc56035559" w:history="1">
            <w:r w:rsidR="005B3C11" w:rsidRPr="009C72D9">
              <w:rPr>
                <w:rStyle w:val="Hyperlink"/>
                <w:noProof/>
              </w:rPr>
              <w:t>SAIF UR REHMAN (SP19-BCS-021)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59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1AE95537" w14:textId="08682039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60" w:history="1">
            <w:r w:rsidR="005B3C11" w:rsidRPr="009C72D9">
              <w:rPr>
                <w:rStyle w:val="Hyperlink"/>
                <w:noProof/>
              </w:rPr>
              <w:t>Lab 6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60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3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476F1EE" w14:textId="747CEA6E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61" w:history="1">
            <w:r w:rsidR="005B3C11" w:rsidRPr="009C72D9">
              <w:rPr>
                <w:rStyle w:val="Hyperlink"/>
                <w:noProof/>
              </w:rPr>
              <w:t>LAB  7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61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7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622BEDDB" w14:textId="18D630B7" w:rsidR="005B3C11" w:rsidRDefault="00B373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035562" w:history="1">
            <w:r w:rsidR="005B3C11" w:rsidRPr="009C72D9">
              <w:rPr>
                <w:rStyle w:val="Hyperlink"/>
                <w:noProof/>
              </w:rPr>
              <w:t>Lab  8:</w:t>
            </w:r>
            <w:r w:rsidR="005B3C11">
              <w:rPr>
                <w:noProof/>
                <w:webHidden/>
              </w:rPr>
              <w:tab/>
            </w:r>
            <w:r w:rsidR="005B3C11">
              <w:rPr>
                <w:noProof/>
                <w:webHidden/>
              </w:rPr>
              <w:fldChar w:fldCharType="begin"/>
            </w:r>
            <w:r w:rsidR="005B3C11">
              <w:rPr>
                <w:noProof/>
                <w:webHidden/>
              </w:rPr>
              <w:instrText xml:space="preserve"> PAGEREF _Toc56035562 \h </w:instrText>
            </w:r>
            <w:r w:rsidR="005B3C11">
              <w:rPr>
                <w:noProof/>
                <w:webHidden/>
              </w:rPr>
            </w:r>
            <w:r w:rsidR="005B3C11">
              <w:rPr>
                <w:noProof/>
                <w:webHidden/>
              </w:rPr>
              <w:fldChar w:fldCharType="separate"/>
            </w:r>
            <w:r w:rsidR="00216683">
              <w:rPr>
                <w:noProof/>
                <w:webHidden/>
              </w:rPr>
              <w:t>58</w:t>
            </w:r>
            <w:r w:rsidR="005B3C11">
              <w:rPr>
                <w:noProof/>
                <w:webHidden/>
              </w:rPr>
              <w:fldChar w:fldCharType="end"/>
            </w:r>
          </w:hyperlink>
        </w:p>
        <w:p w14:paraId="04F006AF" w14:textId="4A50E5D1"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073D265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F59FD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1D02D893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113B397A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6035519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14:paraId="2818A808" w14:textId="77777777" w:rsidR="78ABB52F" w:rsidRDefault="78ABB52F" w:rsidP="78ABB52F"/>
    <w:p w14:paraId="54F302E9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6035520"/>
      <w:r w:rsidRPr="78ABB52F">
        <w:rPr>
          <w:b/>
          <w:bCs/>
          <w:color w:val="000000" w:themeColor="text1"/>
        </w:rPr>
        <w:t>ABDULLAH JAVED (SP19-BCS-002)</w:t>
      </w:r>
      <w:bookmarkEnd w:id="1"/>
    </w:p>
    <w:p w14:paraId="09C393D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6035521"/>
      <w:r w:rsidRPr="78ABB52F">
        <w:rPr>
          <w:b/>
          <w:bCs/>
          <w:color w:val="000000" w:themeColor="text1"/>
        </w:rPr>
        <w:t>HAMZA MUSHTAQ (SP19-BCS-007)</w:t>
      </w:r>
      <w:bookmarkEnd w:id="2"/>
    </w:p>
    <w:p w14:paraId="2F0B67D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6035522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14:paraId="639C4B12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6035523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14:paraId="7DF8DDCF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6035524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14:paraId="4F623A1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6035525"/>
      <w:r w:rsidRPr="78ABB52F">
        <w:rPr>
          <w:b/>
          <w:bCs/>
          <w:color w:val="000000" w:themeColor="text1"/>
        </w:rPr>
        <w:t>ZULKIFIL REHMAN (SP19-BCS-027)</w:t>
      </w:r>
      <w:bookmarkEnd w:id="6"/>
    </w:p>
    <w:p w14:paraId="065B9A24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6035526"/>
      <w:r w:rsidRPr="78ABB52F">
        <w:rPr>
          <w:b/>
          <w:bCs/>
          <w:color w:val="000000" w:themeColor="text1"/>
        </w:rPr>
        <w:t>ADNAN KHURSHID (SP19-BCS-029)</w:t>
      </w:r>
      <w:bookmarkEnd w:id="7"/>
    </w:p>
    <w:p w14:paraId="03350E61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6035527"/>
      <w:r w:rsidRPr="78ABB52F">
        <w:rPr>
          <w:b/>
          <w:bCs/>
          <w:color w:val="000000" w:themeColor="text1"/>
        </w:rPr>
        <w:t>AYESHA LATIF (SP19-BCS-030)</w:t>
      </w:r>
      <w:bookmarkEnd w:id="8"/>
    </w:p>
    <w:p w14:paraId="257554AA" w14:textId="77777777" w:rsidR="000E7FB2" w:rsidRPr="000E7FB2" w:rsidRDefault="000E7FB2" w:rsidP="06BB551A">
      <w:pPr>
        <w:spacing w:line="276" w:lineRule="auto"/>
      </w:pPr>
    </w:p>
    <w:p w14:paraId="213DC4C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6035528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14:paraId="59B371B7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6035529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14:paraId="541E6E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14:paraId="2E8B53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14:paraId="3200E63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78D966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3DD03B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788EF7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1FC08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378C8B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25BFC4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8F073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4B8FDD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69416DB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E19F9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158BCAD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14:paraId="2EF1A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</w:t>
      </w:r>
    </w:p>
    <w:p w14:paraId="07156A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5BAC14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73A1DFA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240EDDD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6173D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5AA51C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0B48F29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8F15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743E3A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1261A3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46DCBD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1D5753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3A29FF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78333B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606E6A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706C9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2A6EE6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7B82841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5912B5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3DBCA5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09378D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333A991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A10148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5F0144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6459E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1', 'Adil', 'Mehmood', 'Assistant', 'M', CAST(0x0000641000000000 AS DateTime), CAST(9000 AS Decimal(18, 0)), 'A001'),</w:t>
      </w:r>
    </w:p>
    <w:p w14:paraId="17D44C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,CAST(0x0000531200000000 AS DateTime), CAST(18000 AS Decimal(18,0)), 'A002'),</w:t>
      </w:r>
    </w:p>
    <w:p w14:paraId="46868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,CAST(0x000056D400000000 AS DateTime), CAST(12000 AS Decimal(18,0)), 'A003'),</w:t>
      </w:r>
    </w:p>
    <w:p w14:paraId="330D2F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4', 'Huzaifa', 'Abid', 'Assistant', 'M', CAST(0x0000C85800000000 AS DateTime), CAST(24000 AS Decimal(18,0)), 'A004'),</w:t>
      </w:r>
    </w:p>
    <w:p w14:paraId="1BD8CFE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5', 'Ayesha', 'Latif', 'Assistant', 'F', CAST(0x0000CFF200000000 AS DateTime), CAST(30000 AS Decimal(18,0)), 'A005'),</w:t>
      </w:r>
    </w:p>
    <w:p w14:paraId="67ADC8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Komal', 'Mushtaq', 'Assistant', 'F', CAST(0x00005D6000000000 AS DateTime), CAST(9000 AS Decimal(18, 0)), 'A006'),</w:t>
      </w:r>
    </w:p>
    <w:p w14:paraId="10FE786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Rafiya', 'Siddique', 'Assistant', 'F', CAST(0x00005D6000000000 AS DateTime), CAST(9000 AS Decimal(18, 0)), 'A007'),</w:t>
      </w:r>
    </w:p>
    <w:p w14:paraId="0D5D1B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Mukhtiar', 'Assistant', 'F', CAST(0x00005D6000000000 AS DateTime), CAST(9000 AS Decimal(18, 0)), 'A008'),</w:t>
      </w:r>
    </w:p>
    <w:p w14:paraId="47FE47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9', 'Kamran', 'Ali', 'Supervisor', 'M', CAST(0x00005D6000000000 AS DateTime), CAST(9000 AS Decimal(18, 0)), 'A009'),</w:t>
      </w:r>
    </w:p>
    <w:p w14:paraId="010BCB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10', 'Khurram', 'Shehzad', 'Supervisor', 'M', CAST(0x00005D6000000000 AS DateTime), CAST(9000 AS Decimal(18, 0)), 'A0010');</w:t>
      </w:r>
    </w:p>
    <w:p w14:paraId="3C9A5B6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B122E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0E95153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085ADC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0D3BDC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7624DA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EDC4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028BD5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49898F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3D4578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D3B12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4E446C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31F579A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1487D3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14:paraId="44F98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339FE6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1863E8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BD2E3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74613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50774B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BAB17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3DBA2D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14:paraId="2A6547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A6202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6CF85CC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F0BAE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4E34786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DFB89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45D1AA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1780F1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48CEB4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3CDDEF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294365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19A732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E49A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BCC2E1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5310983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EAD80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212F4E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EEC57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3BF3A3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0CDE27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41A184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6DA83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5DC0F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2654AE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19C7E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25307D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5058E2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0454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2A1F75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13E13B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42B6E9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E17FE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7982C0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2810D59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28DF504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1A17C41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CCB13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5B811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7187532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8EBB37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51B10D1D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050ED2D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603553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14:paraId="0BA79072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365D28A0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2EEC595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C2C48E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9F6A2A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CA0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42AE526F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49D56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131D6DF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B104D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B7497D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2F1EF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46834D0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2E04E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1E7E7D6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59D21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2820994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A3EBB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C969F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973B6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72A0AC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EB46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66FAE7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2816A5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79D8D8B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EFF4AF7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6035531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14:paraId="72EB8EB7" w14:textId="77777777" w:rsidR="7F789268" w:rsidRDefault="7F789268" w:rsidP="06BB551A">
      <w:pPr>
        <w:spacing w:line="276" w:lineRule="auto"/>
      </w:pPr>
    </w:p>
    <w:p w14:paraId="51CEEA0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9F50FF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197184F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3307C2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4BADC0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63C1A7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17450E5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4F43AB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721222D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3CCF8F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01B9B7A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4CC61425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65FFB0E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1D334AA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3C347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059CBB2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68C3785D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2DED7B67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0AA3DC5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B479DE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580E9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0D89C9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79FABDF1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2355C60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2C99ED2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82BD4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347F2D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14:paraId="0DF71FC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5C8AEBFC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88C0274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3" w:name="_Toc56035532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3"/>
    </w:p>
    <w:p w14:paraId="0E47092A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4" w:name="_Toc56035533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4"/>
    </w:p>
    <w:p w14:paraId="56374EB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14:paraId="22D4E1F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14:paraId="5BED55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3AF27C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038EEA6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CC4254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2BD7BC5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0E600B8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15A6F1F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409C715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4CB5A2D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6F35432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695E5E0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44A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A0353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C97628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14:paraId="36ACF38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2408156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6529F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1717B49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03784D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393145D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3251199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6C4F1F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3281F28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3E42D0F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24580B2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0B05B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14:paraId="68BC3E9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Muhstaq', '0341-3487431', 'Apartment', '16000'), </w:t>
      </w:r>
    </w:p>
    <w:p w14:paraId="18B949D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753B9E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20F3D6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DB3E05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18B1C1A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765FB5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50B2B90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7371FA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934FE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0C6DBA0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8862EF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14:paraId="7EC4180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14:paraId="43DA0EF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1F7D1E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1E166EF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14:paraId="5DABA94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1D8B22A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7DBD2A2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5D07BB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14:paraId="0CA14A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2BEA3F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6A3FA6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BC99D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14:paraId="60B5BD4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372AD6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018090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C2AF68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573FE4D1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493A1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551525D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75952D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8CBE29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0C1791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94EB82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14:paraId="2BFB796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14:paraId="696C1D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3A58EB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160F0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EFC049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5547EB5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431D54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72F88C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59F7B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241BC5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0EE2CB5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2D9FA6D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0D1597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14:paraId="5A61A9E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6FC0F3C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58556E8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607E7C2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F6E8E3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7F535D0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3C23B4A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D7051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13EA748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4855BF3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2B254B40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0C4A526" w14:textId="77777777" w:rsidR="65697DB2" w:rsidRDefault="65697DB2" w:rsidP="65697DB2">
      <w:pPr>
        <w:pStyle w:val="Heading3"/>
        <w:rPr>
          <w:b/>
          <w:bCs/>
          <w:color w:val="auto"/>
        </w:rPr>
      </w:pPr>
      <w:bookmarkStart w:id="15" w:name="_Toc56035534"/>
      <w:r w:rsidRPr="65697DB2">
        <w:rPr>
          <w:b/>
          <w:bCs/>
          <w:color w:val="auto"/>
        </w:rPr>
        <w:t>Lab number 7:</w:t>
      </w:r>
      <w:bookmarkEnd w:id="15"/>
    </w:p>
    <w:p w14:paraId="230086E9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664465E5" w14:textId="77777777" w:rsidR="65697DB2" w:rsidRDefault="65697DB2" w:rsidP="65697DB2">
      <w:pPr>
        <w:spacing w:line="276" w:lineRule="auto"/>
      </w:pPr>
    </w:p>
    <w:p w14:paraId="6905E671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14:paraId="22667E9B" w14:textId="77777777" w:rsidR="65697DB2" w:rsidRDefault="65697DB2" w:rsidP="65697DB2">
      <w:pPr>
        <w:spacing w:line="276" w:lineRule="auto"/>
      </w:pPr>
    </w:p>
    <w:p w14:paraId="5113B5F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7C3853F0" w14:textId="77777777" w:rsidR="65697DB2" w:rsidRDefault="65697DB2" w:rsidP="65697DB2">
      <w:pPr>
        <w:spacing w:line="276" w:lineRule="auto"/>
      </w:pPr>
    </w:p>
    <w:p w14:paraId="17F91986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>select clientNo as ClientNumber, fName as FirstName, lName as LastName, telNo as TelliPhone, prefType as Preference, maxRent as MaximumRent from client;</w:t>
      </w:r>
    </w:p>
    <w:p w14:paraId="4A54DC8E" w14:textId="77777777" w:rsidR="65697DB2" w:rsidRDefault="65697DB2" w:rsidP="65697DB2">
      <w:pPr>
        <w:spacing w:line="276" w:lineRule="auto"/>
      </w:pPr>
    </w:p>
    <w:p w14:paraId="349E1A3D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30616A28" w14:textId="77777777" w:rsidR="65697DB2" w:rsidRDefault="65697DB2" w:rsidP="65697DB2">
      <w:pPr>
        <w:spacing w:line="276" w:lineRule="auto"/>
      </w:pPr>
    </w:p>
    <w:p w14:paraId="24324BC3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38913967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3653FBC9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6" w:name="_Toc56035535"/>
      <w:r w:rsidRPr="6F7D8442">
        <w:rPr>
          <w:b/>
          <w:bCs/>
          <w:color w:val="000000" w:themeColor="text1"/>
          <w:u w:val="single"/>
        </w:rPr>
        <w:t>LAB NUMBER 8:</w:t>
      </w:r>
      <w:bookmarkEnd w:id="16"/>
    </w:p>
    <w:p w14:paraId="4EEF1FEA" w14:textId="77777777" w:rsidR="61BA3AFD" w:rsidRDefault="6F7D8442" w:rsidP="61BA3AFD">
      <w:r>
        <w:t>-- Examples</w:t>
      </w:r>
    </w:p>
    <w:p w14:paraId="46A8424D" w14:textId="77777777" w:rsidR="61BA3AFD" w:rsidRDefault="6F7D8442" w:rsidP="61BA3AFD">
      <w:r>
        <w:t>SELECT staffNo, fName, lName, salary FROM staff ORDER BY salary DESC;</w:t>
      </w:r>
    </w:p>
    <w:p w14:paraId="40046C33" w14:textId="77777777" w:rsidR="61BA3AFD" w:rsidRDefault="6F7D8442" w:rsidP="61BA3AFD">
      <w:r>
        <w:t>SELECT propertyNo, type, rooms, rent FROM propertyforrent ORDER BY type;</w:t>
      </w:r>
    </w:p>
    <w:p w14:paraId="04B7AD68" w14:textId="77777777" w:rsidR="61BA3AFD" w:rsidRDefault="6F7D8442" w:rsidP="61BA3AFD">
      <w:r>
        <w:t>SELECT propertyNo, type, rooms, rent FROM propertyforrent ORDER BY type, rent DESC;</w:t>
      </w:r>
    </w:p>
    <w:p w14:paraId="15843032" w14:textId="77777777" w:rsidR="61BA3AFD" w:rsidRDefault="6F7D8442" w:rsidP="61BA3AFD">
      <w:r>
        <w:t>SELECT staffNo, COUNT(salary) FROM staff;</w:t>
      </w:r>
    </w:p>
    <w:p w14:paraId="0B39B799" w14:textId="77777777" w:rsidR="61BA3AFD" w:rsidRDefault="6F7D8442" w:rsidP="61BA3AFD">
      <w:r>
        <w:t>SELECT COUNT(*) AS myCount FROM propertyforrent WHERE rent &lt;=10000;</w:t>
      </w:r>
    </w:p>
    <w:p w14:paraId="40451C5C" w14:textId="77777777" w:rsidR="61BA3AFD" w:rsidRDefault="6F7D8442" w:rsidP="61BA3AFD">
      <w:r>
        <w:t>SELECT COUNT(DISTINCT propertyNo) AS myCount FROM Viewing WHERE viewDate BETWEEN '1997-10-12' AND '2003-12-24';</w:t>
      </w:r>
    </w:p>
    <w:p w14:paraId="365DBC9B" w14:textId="77777777" w:rsidR="61BA3AFD" w:rsidRDefault="6F7D8442" w:rsidP="61BA3AFD">
      <w:r>
        <w:t>SELECT COUNT(staffNo) AS myCount, SUM(salary) AS mySum FROM Staff WHERE position = ’Manager’;</w:t>
      </w:r>
    </w:p>
    <w:p w14:paraId="45194F37" w14:textId="77777777" w:rsidR="61BA3AFD" w:rsidRDefault="6F7D8442" w:rsidP="61BA3AFD">
      <w:r>
        <w:t>SELECT MIN(salary) AS myMin, MAX(salary) AS myMax, AVG(salary) AS myAvg FROM staff;</w:t>
      </w:r>
    </w:p>
    <w:p w14:paraId="7700C0B3" w14:textId="77777777" w:rsidR="61BA3AFD" w:rsidRDefault="6F7D8442" w:rsidP="61BA3AFD">
      <w:r>
        <w:t>SELECT staffNo, COUNT(salary) FROM staff;</w:t>
      </w:r>
    </w:p>
    <w:p w14:paraId="72ED9D6B" w14:textId="77777777" w:rsidR="61BA3AFD" w:rsidRDefault="6F7D8442" w:rsidP="61BA3AFD">
      <w:r>
        <w:t>SELECT staffNo, fName, lName, position, salary FROM staff WHERE (SELECT AVG(salary) FROM staff) &lt; salary;</w:t>
      </w:r>
    </w:p>
    <w:p w14:paraId="20BCFE98" w14:textId="77777777" w:rsidR="61BA3AFD" w:rsidRDefault="6F7D8442" w:rsidP="61BA3AFD">
      <w:r>
        <w:t>SELECT staffNo, fName, lName, position, salary FROM staff WHERE salary &gt; SOME (SELECT salary FROM staff WHERE branchNo = 'C003');</w:t>
      </w:r>
    </w:p>
    <w:p w14:paraId="0D7FD647" w14:textId="77777777" w:rsidR="61BA3AFD" w:rsidRDefault="6F7D8442" w:rsidP="61BA3AFD">
      <w:r>
        <w:t>SELECT staffNo, fName, lName, position, salary FROM staff WHERE salary &gt; ALL (SELECT salary FROM staff WHERE branchNo = 'C003');</w:t>
      </w:r>
    </w:p>
    <w:p w14:paraId="7C4C1916" w14:textId="77777777" w:rsidR="61BA3AFD" w:rsidRDefault="61BA3AFD" w:rsidP="61BA3AFD"/>
    <w:p w14:paraId="0E6B6325" w14:textId="77777777" w:rsidR="61BA3AFD" w:rsidRDefault="6F7D8442" w:rsidP="61BA3AFD">
      <w:r>
        <w:t>-- Sorting</w:t>
      </w:r>
    </w:p>
    <w:p w14:paraId="48C7498C" w14:textId="77777777" w:rsidR="61BA3AFD" w:rsidRDefault="6F7D8442" w:rsidP="61BA3AFD">
      <w:r>
        <w:t>SELECT staffNo, fName, lName, salary FROM staff ORDER BY salary ASC;</w:t>
      </w:r>
    </w:p>
    <w:p w14:paraId="205D6829" w14:textId="77777777" w:rsidR="61BA3AFD" w:rsidRDefault="6F7D8442" w:rsidP="61BA3AFD">
      <w:r>
        <w:t>SELECT salary FROM staff ORDER BY salary DESC;</w:t>
      </w:r>
    </w:p>
    <w:p w14:paraId="3A71C0BD" w14:textId="77777777" w:rsidR="61BA3AFD" w:rsidRDefault="6F7D8442" w:rsidP="61BA3AFD">
      <w:r>
        <w:lastRenderedPageBreak/>
        <w:t>SELECT salary FROM staff ORDER BY salary ASC;</w:t>
      </w:r>
    </w:p>
    <w:p w14:paraId="38FBF651" w14:textId="77777777" w:rsidR="61BA3AFD" w:rsidRDefault="61BA3AFD" w:rsidP="61BA3AFD"/>
    <w:p w14:paraId="35254B3B" w14:textId="77777777" w:rsidR="61BA3AFD" w:rsidRDefault="6F7D8442" w:rsidP="61BA3AFD">
      <w:r>
        <w:t>-- Grouping</w:t>
      </w:r>
    </w:p>
    <w:p w14:paraId="72C3ED0C" w14:textId="77777777" w:rsidR="61BA3AFD" w:rsidRDefault="6F7D8442" w:rsidP="61BA3AFD">
      <w:r>
        <w:t>SELECT staffNo, fName,lName, sex, salary FROM Staff WHERE position = 'Receptionist' AND salary &lt; 40000;</w:t>
      </w:r>
    </w:p>
    <w:p w14:paraId="6169E4A9" w14:textId="77777777" w:rsidR="61BA3AFD" w:rsidRDefault="6F7D8442" w:rsidP="61BA3AFD">
      <w:r>
        <w:t>SELECT fName,lName,branchNo FROM Staff WHERE sex = 'M' AND position = 'Manager';</w:t>
      </w:r>
    </w:p>
    <w:p w14:paraId="3676189D" w14:textId="77777777" w:rsidR="61BA3AFD" w:rsidRDefault="6F7D8442" w:rsidP="61BA3AFD">
      <w:r>
        <w:t>SELECT fName, lName,salary, position FROM Staff WHERE (SELECT AVG(salary) FROM Staff) &lt; salary;</w:t>
      </w:r>
    </w:p>
    <w:p w14:paraId="6B9B041E" w14:textId="77777777" w:rsidR="61BA3AFD" w:rsidRDefault="61BA3AFD" w:rsidP="61BA3AFD"/>
    <w:p w14:paraId="34F9DEDF" w14:textId="77777777" w:rsidR="61BA3AFD" w:rsidRDefault="6F7D8442" w:rsidP="61BA3AFD">
      <w:r>
        <w:t>-- Aggregate</w:t>
      </w:r>
    </w:p>
    <w:p w14:paraId="70E7E11B" w14:textId="77777777" w:rsidR="61BA3AFD" w:rsidRDefault="6F7D8442" w:rsidP="61BA3AFD">
      <w:r>
        <w:t>SELECT COUNT(DISTINCT(propertyNo)) AS myCount FROM Viewing WHERE viewDate BETWEEN '1999-08-02' AND '2004-06-19';</w:t>
      </w:r>
    </w:p>
    <w:p w14:paraId="0AB3CFAF" w14:textId="77777777" w:rsidR="61BA3AFD" w:rsidRDefault="6F7D8442" w:rsidP="61BA3AFD">
      <w:r>
        <w:t>SELECT COUNT(salary) AS myCount FROM staff WHERE salary BETWEEN '20000' AND '60000';</w:t>
      </w:r>
    </w:p>
    <w:p w14:paraId="2F331E41" w14:textId="2709FA97" w:rsidR="61BA3AFD" w:rsidRDefault="6F7D8442" w:rsidP="61BA3AFD">
      <w:r>
        <w:t>SELECT clientNo, propertyNo AS ClientID, PropertyNo FROM Viewing WHERE viewDate BETWEEN '2001-04-04' AND '2004-06-19';</w:t>
      </w:r>
    </w:p>
    <w:p w14:paraId="44DF2B94" w14:textId="65EDF7C4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7" w:name="_Toc56035536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17"/>
    </w:p>
    <w:p w14:paraId="690111D3" w14:textId="77777777" w:rsidR="0031199B" w:rsidRDefault="0031199B" w:rsidP="0031199B">
      <w:r>
        <w:t>use  dreamhome;</w:t>
      </w:r>
    </w:p>
    <w:p w14:paraId="6915B8F8" w14:textId="77777777" w:rsidR="0031199B" w:rsidRDefault="0031199B" w:rsidP="0031199B">
      <w:r>
        <w:t>create table Abc (FName varchar(50) NOT NULL,familyName varchar (50) NOT NULL);</w:t>
      </w:r>
    </w:p>
    <w:p w14:paraId="016602D3" w14:textId="77777777" w:rsidR="0031199B" w:rsidRDefault="0031199B" w:rsidP="0031199B">
      <w:r>
        <w:t>insert into Abc</w:t>
      </w:r>
    </w:p>
    <w:p w14:paraId="41870E60" w14:textId="77777777" w:rsidR="0031199B" w:rsidRDefault="0031199B" w:rsidP="0031199B">
      <w:r>
        <w:t>values ('Hamza', 'Mushtaq'),</w:t>
      </w:r>
    </w:p>
    <w:p w14:paraId="753F5BC7" w14:textId="77777777" w:rsidR="0031199B" w:rsidRDefault="0031199B" w:rsidP="0031199B">
      <w:r>
        <w:t>('Imad', 'Ahmad'),</w:t>
      </w:r>
    </w:p>
    <w:p w14:paraId="1AB0E3F8" w14:textId="77777777" w:rsidR="0031199B" w:rsidRDefault="0031199B" w:rsidP="0031199B">
      <w:r>
        <w:t>('Zulfi', 'Rehman');</w:t>
      </w:r>
    </w:p>
    <w:p w14:paraId="0F26728B" w14:textId="77777777" w:rsidR="0031199B" w:rsidRDefault="0031199B" w:rsidP="0031199B"/>
    <w:p w14:paraId="510502FB" w14:textId="77777777" w:rsidR="0031199B" w:rsidRDefault="0031199B" w:rsidP="0031199B">
      <w:r>
        <w:t>-- CONCATINATION</w:t>
      </w:r>
    </w:p>
    <w:p w14:paraId="485031C6" w14:textId="77777777" w:rsidR="0031199B" w:rsidRDefault="0031199B" w:rsidP="0031199B">
      <w:r>
        <w:t>SELECT CONCAT("Hamza ", "Mushtaq ") AS ConcatenatedString;</w:t>
      </w:r>
    </w:p>
    <w:p w14:paraId="4792438F" w14:textId="77777777" w:rsidR="0031199B" w:rsidRDefault="0031199B" w:rsidP="0031199B"/>
    <w:p w14:paraId="51369B7E" w14:textId="77777777" w:rsidR="0031199B" w:rsidRDefault="0031199B" w:rsidP="0031199B">
      <w:r>
        <w:t>-- extra string funtions</w:t>
      </w:r>
    </w:p>
    <w:p w14:paraId="36F802BF" w14:textId="77777777" w:rsidR="0031199B" w:rsidRDefault="0031199B" w:rsidP="0031199B">
      <w:r>
        <w:t>SELECT LENGTH(Fname) AS LengthOfString from Abc;</w:t>
      </w:r>
    </w:p>
    <w:p w14:paraId="638E2849" w14:textId="77777777" w:rsidR="0031199B" w:rsidRDefault="0031199B" w:rsidP="0031199B">
      <w:r>
        <w:t>select LOCATE("i", "Zulfi");</w:t>
      </w:r>
    </w:p>
    <w:p w14:paraId="5FAC5C9F" w14:textId="77777777" w:rsidR="0031199B" w:rsidRDefault="0031199B" w:rsidP="0031199B">
      <w:r>
        <w:t>SELECT upper("Hamza");</w:t>
      </w:r>
    </w:p>
    <w:p w14:paraId="726A3360" w14:textId="77777777" w:rsidR="0031199B" w:rsidRDefault="0031199B" w:rsidP="0031199B">
      <w:r>
        <w:t>SELECT lower("Hamza");</w:t>
      </w:r>
    </w:p>
    <w:p w14:paraId="6F41CE20" w14:textId="77777777" w:rsidR="0031199B" w:rsidRDefault="0031199B" w:rsidP="0031199B">
      <w:r>
        <w:lastRenderedPageBreak/>
        <w:t>SELECT REPEAT(familyName, 3) from Abc;</w:t>
      </w:r>
    </w:p>
    <w:p w14:paraId="4A8DA353" w14:textId="77777777" w:rsidR="0031199B" w:rsidRDefault="0031199B" w:rsidP="0031199B">
      <w:r>
        <w:t>SELECT STRCMP("hamza1", "hamza");</w:t>
      </w:r>
    </w:p>
    <w:p w14:paraId="36BF912D" w14:textId="77777777" w:rsidR="0031199B" w:rsidRDefault="0031199B" w:rsidP="0031199B">
      <w:r>
        <w:t>SELECT SUBSTR("Hamza", 4) AS ExtractString;</w:t>
      </w:r>
    </w:p>
    <w:p w14:paraId="6E314602" w14:textId="77777777" w:rsidR="0031199B" w:rsidRDefault="0031199B" w:rsidP="0031199B">
      <w:r>
        <w:t>SELECT LEFT("Hamza", 5) AS ExtractString;</w:t>
      </w:r>
    </w:p>
    <w:p w14:paraId="7357B2AF" w14:textId="77777777" w:rsidR="0031199B" w:rsidRDefault="0031199B" w:rsidP="0031199B">
      <w:r>
        <w:t>SELECT ASCII(FName) FROM Abc;</w:t>
      </w:r>
    </w:p>
    <w:p w14:paraId="066EDC70" w14:textId="77777777" w:rsidR="0031199B" w:rsidRDefault="0031199B" w:rsidP="0031199B"/>
    <w:p w14:paraId="660B67B6" w14:textId="77777777" w:rsidR="0031199B" w:rsidRDefault="0031199B" w:rsidP="0031199B">
      <w:r>
        <w:t>-- Maths function</w:t>
      </w:r>
    </w:p>
    <w:p w14:paraId="5E96A5B4" w14:textId="77777777" w:rsidR="0031199B" w:rsidRDefault="0031199B" w:rsidP="0031199B">
      <w:r>
        <w:t>SELECT COT(6);</w:t>
      </w:r>
    </w:p>
    <w:p w14:paraId="545FDC81" w14:textId="77777777" w:rsidR="0031199B" w:rsidRDefault="0031199B" w:rsidP="0031199B">
      <w:r>
        <w:t>SELECT COS(2);</w:t>
      </w:r>
    </w:p>
    <w:p w14:paraId="7C9B3333" w14:textId="77777777" w:rsidR="0031199B" w:rsidRDefault="0031199B" w:rsidP="0031199B">
      <w:r>
        <w:t>SELECT LOG(2);</w:t>
      </w:r>
    </w:p>
    <w:p w14:paraId="690832C5" w14:textId="77777777" w:rsidR="0031199B" w:rsidRDefault="0031199B" w:rsidP="0031199B">
      <w:r>
        <w:t>SELECT SQUARE(64);</w:t>
      </w:r>
    </w:p>
    <w:p w14:paraId="7A90AA85" w14:textId="77777777" w:rsidR="0031199B" w:rsidRDefault="0031199B" w:rsidP="0031199B">
      <w:r>
        <w:t>SELECT COUNT(Fname) AS NumberOfNames FROM Abc;</w:t>
      </w:r>
    </w:p>
    <w:p w14:paraId="1AEAB34B" w14:textId="77777777" w:rsidR="0031199B" w:rsidRDefault="0031199B" w:rsidP="0031199B">
      <w:r>
        <w:t>SELECT AVG(maxRent) AS AveragePrice FROM client;</w:t>
      </w:r>
    </w:p>
    <w:p w14:paraId="38ED0B34" w14:textId="77777777" w:rsidR="0031199B" w:rsidRDefault="0031199B" w:rsidP="0031199B">
      <w:r>
        <w:t>SELECT MAX(maxRent) AS LargestPrice FROM client;</w:t>
      </w:r>
    </w:p>
    <w:p w14:paraId="78D3A440" w14:textId="77777777" w:rsidR="0031199B" w:rsidRDefault="0031199B" w:rsidP="0031199B">
      <w:r>
        <w:t>SELECT MIN(maxRent) AS SmallestPrice FROM client;</w:t>
      </w:r>
    </w:p>
    <w:p w14:paraId="6A512DB3" w14:textId="77777777" w:rsidR="0031199B" w:rsidRDefault="0031199B" w:rsidP="0031199B">
      <w:r>
        <w:t>SELECT FLOOR(25.75) AS FloorValue;</w:t>
      </w:r>
    </w:p>
    <w:p w14:paraId="47530F02" w14:textId="77777777" w:rsidR="0031199B" w:rsidRDefault="0031199B" w:rsidP="0031199B">
      <w:r>
        <w:t>SELECT CEILING(25.75) AS CeilValue;</w:t>
      </w:r>
    </w:p>
    <w:p w14:paraId="5873978B" w14:textId="77777777" w:rsidR="0031199B" w:rsidRDefault="0031199B" w:rsidP="0031199B"/>
    <w:p w14:paraId="658984D6" w14:textId="77777777" w:rsidR="0031199B" w:rsidRDefault="0031199B" w:rsidP="0031199B"/>
    <w:p w14:paraId="7546FB15" w14:textId="77777777" w:rsidR="0031199B" w:rsidRPr="0031199B" w:rsidRDefault="0031199B" w:rsidP="0031199B"/>
    <w:p w14:paraId="571C677F" w14:textId="77777777" w:rsidR="00C8244B" w:rsidRDefault="06BB551A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14:paraId="77BB62B4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8" w:name="_Toc56035537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8"/>
    </w:p>
    <w:p w14:paraId="6AC67EFC" w14:textId="77777777" w:rsidR="495D96D1" w:rsidRDefault="495D96D1" w:rsidP="495D96D1"/>
    <w:p w14:paraId="5C028374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6035538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9"/>
    </w:p>
    <w:p w14:paraId="6779E75C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4AAD95AE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14:paraId="005405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staffNo,fName,lName,position,sex,DOB,salary,branchNo</w:t>
      </w:r>
    </w:p>
    <w:p w14:paraId="3258A9A8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lastRenderedPageBreak/>
        <w:t>Values(' Sh4' 'saba','Howe' 'Assistant','F','1999/08/23',30000,'f002'),</w:t>
      </w:r>
    </w:p>
    <w:p w14:paraId="0E715EF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14:paraId="2E55C05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14:paraId="2ABFA3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1501171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65DF8C3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4C13296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Manager','M' '1996/9/8',70000,'f005'),</w:t>
      </w:r>
    </w:p>
    <w:p w14:paraId="1627D47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110FC69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5420FAF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72605FF9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clientNo, fName, lName, telNo, prefType, maxRent)</w:t>
      </w:r>
    </w:p>
    <w:p w14:paraId="764EC485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kinza', 'Muhstaq','0341-3487431','house','16200'),</w:t>
      </w:r>
    </w:p>
    <w:p w14:paraId="46D6264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14:paraId="2086D39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14:paraId="6F7066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620E43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14:paraId="76E0610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14:paraId="18F65E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muhshtaq', '0300-9452713', 'house','15000'),</w:t>
      </w:r>
    </w:p>
    <w:p w14:paraId="3E9BABE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751EA39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14:paraId="3375EC0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14:paraId="4DECE092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02F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privateowner (ownerNo, fName, lName, address, telNO)</w:t>
      </w:r>
    </w:p>
    <w:p w14:paraId="51EBB71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5ADAFFC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14:paraId="1E9492F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14:paraId="44D72E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14:paraId="0E0F840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044863A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14:paraId="6822A04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136AC1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14:paraId="017F7E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131696D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64A5DB0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052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insert into propertyforrent ( propertyNo, street, city, postcode, type, rooms, rent, ownerNo, staffNo, branchNo)</w:t>
      </w:r>
    </w:p>
    <w:p w14:paraId="57F9EE7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2A3D14C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14:paraId="04530B2F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00E0CB57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4AE5841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14:paraId="620995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516','k#55 Kalapul', 'LHR','1265','Apartment','3','1500','90876','SLS41','G006'),</w:t>
      </w:r>
    </w:p>
    <w:p w14:paraId="24B7C82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398561EC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H30','k#86 khan pur', 'SKP','1265','House','4','24000','17865','SKW32','C008'), </w:t>
      </w:r>
    </w:p>
    <w:p w14:paraId="4D0A5C9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218F26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14:paraId="0BC33E48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91996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insert into viewing(clientNo, propertyNo, viewDate, comment)</w:t>
      </w:r>
    </w:p>
    <w:p w14:paraId="159769A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6CBC330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AFEA92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66ACF32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3F8BD7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48885A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14:paraId="31F9B25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533C97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568A94F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14:paraId="1D822D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260E3EA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636B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( clientNo, branchNo,staffNo ,dateJoined ) </w:t>
      </w:r>
    </w:p>
    <w:p w14:paraId="36ED6D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4D8B1C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6CD8EAC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14:paraId="58B38F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7B9195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5','f004','Sk41','1986/10/29'),  </w:t>
      </w:r>
    </w:p>
    <w:p w14:paraId="1B12A8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35CE290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41088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7F8AD2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0BAF2D2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5A63C1E0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19B9F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BF62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6F3CBD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0" w:name="_Toc56035539"/>
      <w:r w:rsidRPr="1F11A43D">
        <w:rPr>
          <w:b/>
          <w:bCs/>
          <w:color w:val="000000" w:themeColor="text1"/>
          <w:sz w:val="28"/>
          <w:szCs w:val="28"/>
          <w:u w:val="single"/>
        </w:rPr>
        <w:t>Lab  Number  7</w:t>
      </w:r>
      <w:bookmarkEnd w:id="20"/>
    </w:p>
    <w:p w14:paraId="787A0130" w14:textId="77777777" w:rsidR="1F11A43D" w:rsidRDefault="1F11A43D" w:rsidP="1F11A43D"/>
    <w:p w14:paraId="7B8C89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postcode without any repetition </w:t>
      </w:r>
    </w:p>
    <w:p w14:paraId="597724D7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4ACD2D70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postcod) from Branch;</w:t>
      </w:r>
    </w:p>
    <w:p w14:paraId="3C54F9A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A5EF3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 all fName from Staff without repetition</w:t>
      </w:r>
    </w:p>
    <w:p w14:paraId="7A195D9A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3A28C8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fName) FROM Staff;</w:t>
      </w:r>
    </w:p>
    <w:p w14:paraId="4993F0C3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84C32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46DFEE7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7CBE59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elect staffNo As StaffNo, fName As FirstName, lName As LastName, position As Position, sex as Gender, salary As income, branchNo As BranchNO  from Staff; </w:t>
      </w:r>
    </w:p>
    <w:p w14:paraId="043442C1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1989D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4678A9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E003ED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As  precedenceType, maxRent As MYtotalRent from Client; </w:t>
      </w:r>
    </w:p>
    <w:p w14:paraId="0A7820E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93842E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F42A40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A9AF5F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 FROM Staff WHERE salary &gt;10000;</w:t>
      </w:r>
    </w:p>
    <w:p w14:paraId="45DB97C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B1905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5DB993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549219B0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03F06A0E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39214AE4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4D42E252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19F1474C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salary FROM Staff ORDER BY salary DESC;</w:t>
      </w:r>
    </w:p>
    <w:p w14:paraId="5848EA7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14:paraId="0058292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propertyNo, type, rooms, rent FROM PropertyForRent ORDER BY type, rent DESC;</w:t>
      </w:r>
    </w:p>
    <w:p w14:paraId="5130A1E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DISTINCT propertyNo) AS myCount FROM Viewing WHERE viewDate BETWEEN '2004-12-2' AND '2005-12-5';</w:t>
      </w:r>
    </w:p>
    <w:p w14:paraId="51BFECB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staffNo) AS myCount, SUM(salary) AS mySum FROM Staff WHERE position = 'Manager'; </w:t>
      </w:r>
    </w:p>
    <w:p w14:paraId="4AEA045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MIN(salary) AS myMin, MAX(salary) AS myMax, AVG(salary) AS myAvg FROM Staff;</w:t>
      </w:r>
    </w:p>
    <w:p w14:paraId="0EB6981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COUNT(salary) FROM Staff; </w:t>
      </w:r>
    </w:p>
    <w:p w14:paraId="0DF478B4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SOME (SELECT salary FROM Staff WHERE branchNo = 'f004');</w:t>
      </w:r>
    </w:p>
    <w:p w14:paraId="76C7518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14:paraId="578F9477" w14:textId="77777777" w:rsidR="08573C10" w:rsidRDefault="08573C10" w:rsidP="08573C10">
      <w:pPr>
        <w:spacing w:beforeAutospacing="1" w:afterAutospacing="1" w:line="240" w:lineRule="auto"/>
      </w:pPr>
    </w:p>
    <w:p w14:paraId="3A3F6CC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2E3CD613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6EED7130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14:paraId="261C39EC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14:paraId="23E6D36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14:paraId="6948C087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270ED808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7F826E57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sex, salary FROM Staff WHERE position = 'Assistant' AND salary &lt; 30000;</w:t>
      </w:r>
    </w:p>
    <w:p w14:paraId="49CFEBB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fName, position FROM Staff WHERE sex = 'F' AND position = 'Manager';</w:t>
      </w:r>
    </w:p>
    <w:p w14:paraId="48931C9B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AVG(salary) FROM Staff) &lt; salary;</w:t>
      </w:r>
    </w:p>
    <w:p w14:paraId="4EBD3E93" w14:textId="77777777" w:rsidR="08573C10" w:rsidRDefault="08573C10" w:rsidP="08573C10">
      <w:pPr>
        <w:spacing w:beforeAutospacing="1" w:afterAutospacing="1" w:line="240" w:lineRule="auto"/>
      </w:pPr>
    </w:p>
    <w:p w14:paraId="4D166631" w14:textId="77777777" w:rsidR="08573C10" w:rsidRDefault="08573C10" w:rsidP="08573C10">
      <w:pPr>
        <w:spacing w:beforeAutospacing="1" w:afterAutospacing="1" w:line="240" w:lineRule="auto"/>
      </w:pPr>
    </w:p>
    <w:p w14:paraId="6F5B4901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1C0C981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DISTINCT(propertyNo)) AS myCount FROM Viewing WHERE viewDate BETWEEN '1999-03-04 ' AND '2004-01-03';</w:t>
      </w:r>
    </w:p>
    <w:p w14:paraId="2A334D0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propertyNo AS ClientID, PropertyNo FROM Viewing WHERE viewDate BETWEEN '2006-05-19 ' AND '2007-02-23';</w:t>
      </w:r>
    </w:p>
    <w:p w14:paraId="0D1FA30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14:paraId="11BDD29B" w14:textId="77777777" w:rsidR="008D7D06" w:rsidRDefault="008D7D06" w:rsidP="08573C10">
      <w:pPr>
        <w:spacing w:beforeAutospacing="1" w:afterAutospacing="1" w:line="240" w:lineRule="auto"/>
      </w:pPr>
    </w:p>
    <w:p w14:paraId="3A454B57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1" w:name="_Toc56035540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1"/>
    </w:p>
    <w:p w14:paraId="0F6829F1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2" w:name="_Toc5603554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2"/>
    </w:p>
    <w:p w14:paraId="2A1DB42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50951F7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DreamHome </w:t>
      </w:r>
    </w:p>
    <w:p w14:paraId="03E44C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486C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7DB3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5014D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D3BBB1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varchar(20) NOT NULL); </w:t>
      </w:r>
    </w:p>
    <w:p w14:paraId="47846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3CACB5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ition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48CA66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17BFE78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823066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create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32BA8D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14:paraId="39D7B0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28F918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78CE012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[address] varchar(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14:paraId="120F9967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7CC2A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7C458B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tcode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12FB91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14:paraId="57F998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1D4C6C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7E90C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629E22C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67A9904C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11A98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14:paraId="13A235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50FCA0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9C32C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postcode)  </w:t>
      </w:r>
    </w:p>
    <w:p w14:paraId="3153F3DA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7CBEAE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3A3C99C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41E3D5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94FFF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5B2C4AE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4D430F4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20AF1FC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79637D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78C9A7B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6B33133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14:paraId="2175A7D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9B56C4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14:paraId="0007B2F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 ('CD01', 'Adil', 'Mehmood', 'Assistant', 'M', CAST(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4269790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,CAST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635516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,CAST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525897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4', 'Huzaifa', 'Abid', 'Assistant', 'M', CAST(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2BB352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CAST(0x0000CFF200000000 AS DateTime), CAST(30000 AS Decimal(18,0)), 'C5'), </w:t>
      </w:r>
    </w:p>
    <w:p w14:paraId="1973CD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A9C00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Komal', 'Mushtaq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1DC164B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Rafiya', 'Siddique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1F40E04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Mukhtiar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16E8AE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9', 'Kamran', 'Ali', 'Supervisor', 'M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777E32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CAST(0x00005D6000000000 AS DateTime), CAST(9000 AS Decimal(18, 0)), 'C10'); </w:t>
      </w:r>
    </w:p>
    <w:p w14:paraId="3F6D67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3160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4FFA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2F3A64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6E333C5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3E9EDD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14:paraId="6F99CB3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7A15F25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36FDF8A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14:paraId="4838C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467B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7E4AF8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09', 'Ahmed', 'Shah', '0340-1908761', 'Apartment', '20000'),  </w:t>
      </w:r>
    </w:p>
    <w:p w14:paraId="1D39F7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53C678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00E44A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14:paraId="3E6B98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0BE843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67E2E2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061C50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14:paraId="07395EE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3EFA372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2023BE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16445FE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14:paraId="581EFA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7886FE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083AAEB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E4C7C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675A40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6CCA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4496159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14:paraId="4CC62C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6992CB0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F847D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14:paraId="58CB9D6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14:paraId="166343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79253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24F22E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79EF842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74AD8B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DB39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14:paraId="3540C26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106F668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1CBD12D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1C88E5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AD745B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3F9A6E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2292AE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70334A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7AB46F4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771D3A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3759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F0E91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14:paraId="1F2C522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2599B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42B839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08DC09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4922594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45C75B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0C10D0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7C0943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0A7B16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2F1DA5B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F6A8285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1DEE86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3" w:name="_Toc5603554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3"/>
    </w:p>
    <w:p w14:paraId="1B546C17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10C366EE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3350714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015BE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D40DA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0D15A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2D05B8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F90B0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7CD1DDA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A310DA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6E4E215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5C21E7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3318799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FDDAD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1C158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1692948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2A617C0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8E026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A38D1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00B6ED8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4C2350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979D6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421DC9E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BD84DC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42C576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4230123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4" w:name="_Toc56035543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4"/>
    </w:p>
    <w:p w14:paraId="3DEF5DF4" w14:textId="77777777" w:rsidR="008D7D06" w:rsidRDefault="008D7D06" w:rsidP="008D7D06">
      <w:pPr>
        <w:spacing w:line="276" w:lineRule="auto"/>
      </w:pPr>
    </w:p>
    <w:p w14:paraId="22F422F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AEF63D0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CD4C78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29F668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6D0FBDE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0FF672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7C91DD6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02E8802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2C89453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2930274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3760457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035571D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7FFD4B3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333BCF2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870F4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106186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08701FC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507FF700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58338F71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D12D71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6D25C8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staffNo, fName, sex, salary FROM Staff WHERE position = 'Assistant' AND salary &lt; 10000;</w:t>
      </w:r>
    </w:p>
    <w:p w14:paraId="2F358D3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3476C0A9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4AC9D2C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3BA8361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F3119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59AF263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14:paraId="2F59276E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0A4A6395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AFC94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618B57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5" w:name="_Toc56035544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5"/>
    </w:p>
    <w:p w14:paraId="7CF6B88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;</w:t>
      </w:r>
    </w:p>
    <w:p w14:paraId="2011D72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;</w:t>
      </w:r>
    </w:p>
    <w:p w14:paraId="6777D15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A74FE5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7FB0FB1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439DF87A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1E5226AE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0A2AA31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0B67F07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2D81F1A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position varchar(50) NOT NULL, sex varchar(1) NOT NULL, DOB DateTime NOT NULL, salary DECIMAL NOT NULL, </w:t>
      </w:r>
    </w:p>
    <w:p w14:paraId="6D218D3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3B33F54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55DE3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203BB98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2E48608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;</w:t>
      </w:r>
    </w:p>
    <w:p w14:paraId="29AD077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E0559CB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14:paraId="5E52A59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23A7CB4E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;</w:t>
      </w:r>
    </w:p>
    <w:p w14:paraId="772F3850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90521E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14:paraId="60AB28E1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214C33B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0369474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78E141E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74AAB24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8558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3D9C69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348107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propertyNo varchar(20) NOT NULL References PropertyForRent(propertyNo), viewDate DateTime NOT NULL, comment varchar(200) NOT NULL)</w:t>
      </w:r>
    </w:p>
    <w:p w14:paraId="55046ACD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82298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14:paraId="0D7F8E2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717C9EB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;</w:t>
      </w:r>
    </w:p>
    <w:p w14:paraId="54E2CA8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81298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522597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51CED9A9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0781016A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7B1FEAE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2830D3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489DB4B1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6529C45D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0E5F0A5E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F1D5EC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54CB20E9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0FBA724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EBEA2EB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727D1A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445FB76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70BE7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EC76C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13946ED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406E210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5BF4DB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5B94FF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7E249BE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5D7DD25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3EFC5E41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72B8B1FC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14:paraId="3291109A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0236A7C2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05CE7FB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5','I#85 kott', 'ABT', '9087'),</w:t>
      </w:r>
    </w:p>
    <w:p w14:paraId="5E0658D6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348AF3E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51BBE4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14:paraId="303D88D7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3B76FF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6F4FBBC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60E3F26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001', 'Adil', 'Mehmood', 'Assistant', 'M', CAST(0x0000641000000000 AS DateTime), CAST(9000 AS Decimal(18, 0)), 'A001'),</w:t>
      </w:r>
    </w:p>
    <w:p w14:paraId="23D8025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,CAST(0x0000531200000000 AS DateTime), CAST(18000 AS Decimal(18,0)), 'A002'),</w:t>
      </w:r>
    </w:p>
    <w:p w14:paraId="30DF57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,CAST(0x000056D400000000 AS DateTime), CAST(12000 AS Decimal(18,0)), 'A003'),</w:t>
      </w:r>
    </w:p>
    <w:p w14:paraId="0320CF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4', 'Huzaifa', 'Abid', 'Assistant', 'M', CAST(0x0000C85800000000 AS DateTime), CAST(24000 AS Decimal(18,0)), 'A004'),</w:t>
      </w:r>
    </w:p>
    <w:p w14:paraId="1CC4BC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5', 'Ayesha', 'Latif', 'Assistant', 'F', CAST(0x0000CFF200000000 AS DateTime), CAST(30000 AS Decimal(18,0)), 'A005'),</w:t>
      </w:r>
    </w:p>
    <w:p w14:paraId="427A057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Komal', 'Mushtaq', 'Assistant', 'F', CAST(0x00005D6000000000 AS DateTime), CAST(9000 AS Decimal(18, 0)), 'A006'),</w:t>
      </w:r>
    </w:p>
    <w:p w14:paraId="5E315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Rafiya', 'Siddique', 'Assistant', 'F', CAST(0x00005D6000000000 AS DateTime), CAST(9000 AS Decimal(18, 0)), 'A007'),</w:t>
      </w:r>
    </w:p>
    <w:p w14:paraId="2643CC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Mukhtiar', 'Assistant', 'F', CAST(0x00005D6000000000 AS DateTime), CAST(9000 AS Decimal(18, 0)), 'A008'),</w:t>
      </w:r>
    </w:p>
    <w:p w14:paraId="1218C3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9', 'Kamran', 'Ali', 'Supervisor', 'M', CAST(0x00005D6000000000 AS DateTime), CAST(9000 AS Decimal(18, 0)), 'A009'),</w:t>
      </w:r>
    </w:p>
    <w:p w14:paraId="5B18F86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 'Khurram', 'Shehzad', 'Supervisor', 'M', CAST(0x00005D6000000000 AS DateTime), CAST(9000 AS Decimal(18, 0)), 'A0010')</w:t>
      </w:r>
    </w:p>
    <w:p w14:paraId="67FD84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03C6302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65326A3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5A227B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77F1790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05BD791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0DBE00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1E2EDAA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06878F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1992BF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 SP98', 'Hamid', 'Qazi', 'Security Guard', 'M', '1982/9/12', 10000, 'C007'),</w:t>
      </w:r>
    </w:p>
    <w:p w14:paraId="2DC72CC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4D0E19F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31064D9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Bleech', 'Supervisor', 'F','1987/12/8', 80000, 'f003'), </w:t>
      </w:r>
    </w:p>
    <w:p w14:paraId="59DAF9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40A1F8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20BE29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A5C93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14:paraId="0C8E3E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14:paraId="47F484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0A87B8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13C5E36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9B2A7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45C1C73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3603A3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44B0CD9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4DCCD27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45B2A4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16B0A9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28178E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2C08051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4AB92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C7A69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3F369D9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2D48C3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14:paraId="5B87E6E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07B19C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43C46B3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152E62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4453CAE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5D9B8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32D1C5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48C5E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081A70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95E301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D67B70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14:paraId="7EE544E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insert into privateowner (ownerNo, fName, lName, address, telNO) </w:t>
      </w:r>
    </w:p>
    <w:p w14:paraId="3C916F6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326C2E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7B41653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16D461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6CA464C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79BA7E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29CA96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F1A687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14:paraId="43269D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B86B31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399179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1CF134A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14:paraId="6C7C91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14:paraId="01D9536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0961157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6C8082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14:paraId="19172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95463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14:paraId="257CBA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3D05A7C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1D03112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9B6E3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14:paraId="18521F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217F66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F9508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037A88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0EC6EA1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00F094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5BE31C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32D550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3C86A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148E70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377EE77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1A82C1EF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2556B169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B110','I#78 Mandia', 'ABT','1278','Apartment','2','10000','19283','SG14','C002'), </w:t>
      </w:r>
    </w:p>
    <w:p w14:paraId="09E0DCD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1284F9D4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1270E5B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1028D9E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0A3C062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3BC5B9F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B7C663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5E692C6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03D8897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1F4A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3C8315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0BE409C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65724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82E979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4E7968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22AF788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0AF81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280AB68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3E090F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7CA516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4691DE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2FADEA6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E0590E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7695164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084A79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0C1F1BC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2078C6A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468F0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8E1E1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CA67AC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49C1DB8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D10520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73A3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09F15D3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0B921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7E6C2D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172407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3','A111','2001/04/04','GOOD'), </w:t>
      </w:r>
    </w:p>
    <w:p w14:paraId="5C4C106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D1EED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569C7B7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4C3A6B5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783599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3B4B4E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52FE1AC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7955CD6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6BB6FB4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65D3D36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61D7D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6A1CFC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68AE125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79025AC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6A61C04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31AA6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70794C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86D75C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4C3C1F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9AB293B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659B09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9D7BFDC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E8273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34A5EB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6" w:name="_Toc56035545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6"/>
    </w:p>
    <w:p w14:paraId="23CE12C5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33B2E6B6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7" w:name="_Toc56035546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7"/>
    </w:p>
    <w:p w14:paraId="7149911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 dreamhome;</w:t>
      </w:r>
    </w:p>
    <w:p w14:paraId="2E50B378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901C36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postcode) </w:t>
      </w:r>
    </w:p>
    <w:p w14:paraId="03B24B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69FB6B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6D599E0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2210F1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7EFD41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4','I#78 MANILA ROAD', 'ABT', '2576'),</w:t>
      </w:r>
    </w:p>
    <w:p w14:paraId="54B6EB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0870511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14:paraId="57E38DF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4FC9EF7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10F4343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0384249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7F7C329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AAE53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staff (staffNo, fName, lName, position, sex, DOB, salary, branchNo) </w:t>
      </w:r>
    </w:p>
    <w:p w14:paraId="6CBDA5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272EBB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Daeis', 'Ford', 'Assistant', 'M','1987/11/9', 100000, 'C003'),</w:t>
      </w:r>
    </w:p>
    <w:p w14:paraId="4DCAE5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14:paraId="7BCFE3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14:paraId="7169F1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0855E8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62C51CF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3EF403F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14:paraId="324A1B3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6001DA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14:paraId="421CC7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6521EFB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clientNo, fName, lName, telNo, prefType, maxRent)</w:t>
      </w:r>
    </w:p>
    <w:p w14:paraId="61F6A6C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4E693C4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14:paraId="363AE9D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14:paraId="0D29490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03E3515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5', 'Zumeer', 'Rehman', '0320-3983493', 'House', '30000'),</w:t>
      </w:r>
    </w:p>
    <w:p w14:paraId="42B30D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14:paraId="6A1144D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14:paraId="338BDD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17CEA34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14:paraId="6D5B634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14:paraId="65FCEF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36C29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ivateowner (ownerNo, fName, lName, address, telNO)</w:t>
      </w:r>
    </w:p>
    <w:p w14:paraId="57787B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3456','Zeeshan','Abid','G-13', '0331-1006543'),</w:t>
      </w:r>
    </w:p>
    <w:p w14:paraId="441E67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5D87AE1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92ECB7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14:paraId="5340CB5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77C639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0A8D3C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67657E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14:paraId="3BB48F8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18F349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486988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3AE6A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opertyforrent ( propertyNo, street, city, postcode, type, rooms, rent, ownerNo, staffNo, branchNo)</w:t>
      </w:r>
    </w:p>
    <w:p w14:paraId="254745D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3A4FAFA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1E12BC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4FDE758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14:paraId="2450572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14:paraId="392B233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G116','I#55 Nawasher', 'ABT','1265','Apartment','3','15000','90876','SL41','C006'),</w:t>
      </w:r>
    </w:p>
    <w:p w14:paraId="46F3D95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14:paraId="13E5B3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6E3546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0CEBB6F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49D619B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5A627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registration ( clientNo, branchNo,staffNo ,dateJoined )</w:t>
      </w:r>
    </w:p>
    <w:p w14:paraId="42462A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18C7F25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49A7CC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45665B2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02C3E7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30A6F82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108AA8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327291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70349F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2DD7FFA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527700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A4B06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viewing(clientNo, propertyNo, viewDate, comment)</w:t>
      </w:r>
    </w:p>
    <w:p w14:paraId="6B4E43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3488D97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010C5CC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24F82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4F42C4C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4F84F5D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3AD72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'I140','2005/07/09','GOOD'),</w:t>
      </w:r>
    </w:p>
    <w:p w14:paraId="6B8F90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14:paraId="7DA23B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53D9C6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6491BF9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66EFBA3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8" w:name="_Toc56035547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8"/>
    </w:p>
    <w:p w14:paraId="2AB86D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04E17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fName) from staff;</w:t>
      </w:r>
    </w:p>
    <w:p w14:paraId="4EE86C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staffNo as ID,fName as FirstName, lName as LastName, position as Position, sex as Gender, DOB as DateofBirth, salary as Salary, branchNO as BranchNumber from staff;</w:t>
      </w:r>
    </w:p>
    <w:p w14:paraId="4590C2C2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8C787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14:paraId="70F5A3CC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A99C904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18C15454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4BCCE4F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E79D33F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9" w:name="_Toc56035548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9"/>
    </w:p>
    <w:p w14:paraId="72A9CBBC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76F9DFCF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B0BF36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14:paraId="44864D6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14:paraId="6F533F4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14:paraId="67B06E9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768FC6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COUNT(*) AS myCount FROM propertyforrent WHERE rent &lt;=55000; </w:t>
      </w:r>
    </w:p>
    <w:p w14:paraId="04C719E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 propertyNo) AS myCount FROM Viewing WHERE viewDate BETWEEN '2001-03-03' AND '2012-02-02'; </w:t>
      </w:r>
    </w:p>
    <w:p w14:paraId="65384D4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taffNo) AS myCount, SUM(salary) AS mySum FROM Staff WHERE position = ’Manager’; </w:t>
      </w:r>
    </w:p>
    <w:p w14:paraId="3BF8E79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MIN(salary) AS myMin, MAX(salary) AS myMax, AVG(salary) AS myAvg FROM staff; </w:t>
      </w:r>
    </w:p>
    <w:p w14:paraId="56D98D6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7312AA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AVG(salary) FROM staff) &gt; salary; </w:t>
      </w:r>
    </w:p>
    <w:p w14:paraId="2E2F09A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SOME (SELECT salary FROM staff WHERE branchNo = 'C003'); </w:t>
      </w:r>
    </w:p>
    <w:p w14:paraId="5D93539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14:paraId="77FBB474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E46C11A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4B6AB8C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(propertyNo)) AS myCount FROM Viewing WHERE viewDate BETWEEN '2003-05-02' AND '2004-03-19'; </w:t>
      </w:r>
    </w:p>
    <w:p w14:paraId="583F2B7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alary) AS myCount FROM staff WHERE salary BETWEEN '12000' AND '55000'; </w:t>
      </w:r>
    </w:p>
    <w:p w14:paraId="0A74570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14:paraId="2C3B10EB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04C064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5E559EE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lName, sex, salary FROM Staff WHERE position = 'Receptionist' AND salary &lt; 32000; </w:t>
      </w:r>
    </w:p>
    <w:p w14:paraId="15BF122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lName,branchNo FROM Staff WHERE sex = 'M' AND position = 'Manager'; </w:t>
      </w:r>
    </w:p>
    <w:p w14:paraId="5E2898D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 lName,salary, position FROM Staff WHERE (SELECT AVG(salary) FROM Staff) &lt; salary; </w:t>
      </w:r>
    </w:p>
    <w:p w14:paraId="567C6A2A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01A2F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FD622DE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504749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14:paraId="46F9ABC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7340EDDA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1CF1B33E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F760C7D" w14:textId="77777777" w:rsidR="1F959721" w:rsidRPr="005B3C11" w:rsidRDefault="1F11A43D" w:rsidP="005B3C11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</w:pPr>
      <w:bookmarkStart w:id="30" w:name="_Toc56035549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>ABDULLAH  JAVED SP19-BCS-002</w:t>
      </w:r>
      <w:bookmarkEnd w:id="30"/>
    </w:p>
    <w:p w14:paraId="6ECA15BD" w14:textId="77777777" w:rsidR="1679912C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1" w:name="_Toc56035550"/>
      <w:r w:rsidRPr="005B3C11">
        <w:rPr>
          <w:rFonts w:ascii="Arial" w:eastAsia="Times New Roman" w:hAnsi="Arial" w:cs="Arial"/>
          <w:b/>
          <w:bCs/>
          <w:color w:val="000000" w:themeColor="text1"/>
        </w:rPr>
        <w:t>LAB 6</w:t>
      </w:r>
      <w:bookmarkEnd w:id="31"/>
    </w:p>
    <w:p w14:paraId="59B0D717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03868B1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database DreamHome</w:t>
      </w:r>
    </w:p>
    <w:p w14:paraId="3F15384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2C1BC31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DreamHome</w:t>
      </w:r>
    </w:p>
    <w:p w14:paraId="40185360" w14:textId="77777777" w:rsidR="1F11A43D" w:rsidRDefault="1F11A43D" w:rsidP="1F11A43D">
      <w:pPr>
        <w:spacing w:after="0" w:line="276" w:lineRule="auto"/>
      </w:pPr>
    </w:p>
    <w:p w14:paraId="004353AF" w14:textId="77777777" w:rsidR="1F11A43D" w:rsidRDefault="1F11A43D" w:rsidP="1F11A43D">
      <w:pPr>
        <w:spacing w:after="0" w:line="276" w:lineRule="auto"/>
      </w:pPr>
    </w:p>
    <w:p w14:paraId="31EE10D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15086DF6" w14:textId="77777777" w:rsidR="1F11A43D" w:rsidRDefault="1F11A43D" w:rsidP="1F11A43D">
      <w:pPr>
        <w:spacing w:after="0" w:line="276" w:lineRule="auto"/>
      </w:pPr>
    </w:p>
    <w:p w14:paraId="7F6F29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668B364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05AF26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 varchar(20) NOT NULL);</w:t>
      </w:r>
    </w:p>
    <w:p w14:paraId="2B65DADE" w14:textId="77777777" w:rsidR="1F11A43D" w:rsidRDefault="1F11A43D" w:rsidP="1F11A43D">
      <w:pPr>
        <w:spacing w:after="0" w:line="276" w:lineRule="auto"/>
      </w:pPr>
    </w:p>
    <w:p w14:paraId="7D8A379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3A84480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7FCBB4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44D732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0EB7D52D" w14:textId="77777777" w:rsidR="1F11A43D" w:rsidRDefault="1F11A43D" w:rsidP="1F11A43D">
      <w:pPr>
        <w:spacing w:after="0" w:line="276" w:lineRule="auto"/>
      </w:pPr>
    </w:p>
    <w:p w14:paraId="3D79DF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0790C3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57B03E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1F570535" w14:textId="77777777" w:rsidR="1F11A43D" w:rsidRDefault="1F11A43D" w:rsidP="1F11A43D">
      <w:pPr>
        <w:spacing w:after="0" w:line="276" w:lineRule="auto"/>
      </w:pPr>
    </w:p>
    <w:p w14:paraId="686F8B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ivateOwner</w:t>
      </w:r>
    </w:p>
    <w:p w14:paraId="1A48D2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76D269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address] varchar(50) NOT NULL, telNo varchar(20) NOT NULL)</w:t>
      </w:r>
    </w:p>
    <w:p w14:paraId="0134CB43" w14:textId="77777777" w:rsidR="1F11A43D" w:rsidRDefault="1F11A43D" w:rsidP="1F11A43D">
      <w:pPr>
        <w:spacing w:after="0" w:line="276" w:lineRule="auto"/>
      </w:pPr>
    </w:p>
    <w:p w14:paraId="616679D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14:paraId="335C3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736159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78BF37C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5ACBEEE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5C995934" w14:textId="77777777" w:rsidR="1F11A43D" w:rsidRDefault="1F11A43D" w:rsidP="1F11A43D">
      <w:pPr>
        <w:spacing w:after="0" w:line="276" w:lineRule="auto"/>
      </w:pPr>
    </w:p>
    <w:p w14:paraId="020003B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559A9B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2748B3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2B0DF63A" w14:textId="77777777" w:rsidR="1F11A43D" w:rsidRDefault="1F11A43D" w:rsidP="1F11A43D">
      <w:pPr>
        <w:spacing w:after="0" w:line="276" w:lineRule="auto"/>
      </w:pPr>
    </w:p>
    <w:p w14:paraId="51ABC9B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46673A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012D5E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44877BCD" w14:textId="77777777" w:rsidR="1F11A43D" w:rsidRDefault="1F11A43D" w:rsidP="1F11A43D">
      <w:pPr>
        <w:spacing w:after="0" w:line="276" w:lineRule="auto"/>
      </w:pPr>
    </w:p>
    <w:p w14:paraId="1CA53A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09BF0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7FE6A2F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branchNo, street, city, postcode) VALUES ('AB0', 'H#79 I-10/2', 'ISB', '52000');</w:t>
      </w:r>
    </w:p>
    <w:p w14:paraId="4E0678C7" w14:textId="77777777" w:rsidR="1F11A43D" w:rsidRDefault="1F11A43D" w:rsidP="1F11A43D">
      <w:pPr>
        <w:spacing w:after="0" w:line="276" w:lineRule="auto"/>
      </w:pPr>
    </w:p>
    <w:p w14:paraId="69545A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6413B80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(branchNo, street, city, postcode) </w:t>
      </w:r>
    </w:p>
    <w:p w14:paraId="6386C1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43B73B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14:paraId="6780F2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58F4D6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43E7FC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35E0D9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0E08365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', 'H#42 REHAN TOWN', 'SGD', '40100'),</w:t>
      </w:r>
    </w:p>
    <w:p w14:paraId="6C1A9D0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5407BA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478DF5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2C1482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9D2884F" w14:textId="77777777" w:rsidR="1F11A43D" w:rsidRDefault="1F11A43D" w:rsidP="1F11A43D">
      <w:pPr>
        <w:spacing w:after="0" w:line="276" w:lineRule="auto"/>
      </w:pPr>
    </w:p>
    <w:p w14:paraId="0CC40CA1" w14:textId="77777777" w:rsidR="1F11A43D" w:rsidRDefault="1F11A43D" w:rsidP="1F11A43D">
      <w:pPr>
        <w:spacing w:after="0" w:line="276" w:lineRule="auto"/>
      </w:pPr>
    </w:p>
    <w:p w14:paraId="58252C5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2523EE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6E85B60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1', 'Steve', 'Jobs', 'Director', 'M', CAST(03161998 AS DateTime), CAST(1000000 AS Decimal(10, 0)), 'AB505'),</w:t>
      </w:r>
    </w:p>
    <w:p w14:paraId="1AA619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2', 'Bill', 'Gates', 'Assistant', 'M', CAST(16121998 AS DateTime), CAST(1000000 AS Decimal(10, 0)), 'AB570'),</w:t>
      </w:r>
    </w:p>
    <w:p w14:paraId="713476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3', 'Annie', 'Thomson', 'Manager', 'F', CAST(16121998 AS DateTime), CAST(1000000 AS Decimal(10, 0)), 'AB320'),</w:t>
      </w:r>
    </w:p>
    <w:p w14:paraId="04B835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4', 'Sand', 'Wood', 'Assistant', 'M', CAST(16121998 AS DateTime), CAST(1000000 AS Decimal(10, 0)), 'AB200'),</w:t>
      </w:r>
    </w:p>
    <w:p w14:paraId="29DC60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5', 'John', 'Duo', 'Director', 'M', CAST(16121998 AS DateTime), CAST(1000000 AS Decimal(10, 0)), 'AB571'),</w:t>
      </w:r>
    </w:p>
    <w:p w14:paraId="065FA9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Penzy', 'Werth', 'Supervisor', 'F', CAST(16121998 AS DateTime), CAST(1000000 AS Decimal(10, 0)),'AB230'),</w:t>
      </w:r>
    </w:p>
    <w:p w14:paraId="1EE7144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,  CAST(16121998 AS DateTime), CAST(1000000 AS Decimal(10, 0)),'AB231'),</w:t>
      </w:r>
    </w:p>
    <w:p w14:paraId="2200B1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Bint', 'Lamo', 'Manager', 'F', CAST(16121998 AS DateTime), CAST(1000000 AS Decimal(10, 0)), 'AB123'),</w:t>
      </w:r>
    </w:p>
    <w:p w14:paraId="0FB46A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,  CAST(16121998 AS DateTime), CAST(1000000 AS Decimal(10, 0)),'AB576'),</w:t>
      </w:r>
    </w:p>
    <w:p w14:paraId="1769ED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Curzen', 'Assistant', 'M', CAST(16121998 AS DateTime), CAST(1000000 AS Decimal(10, 0)), 'AB340')</w:t>
      </w:r>
    </w:p>
    <w:p w14:paraId="55CE4454" w14:textId="77777777" w:rsidR="1F11A43D" w:rsidRDefault="1F11A43D" w:rsidP="1F11A43D">
      <w:pPr>
        <w:spacing w:after="0" w:line="276" w:lineRule="auto"/>
      </w:pPr>
    </w:p>
    <w:p w14:paraId="65203A9B" w14:textId="77777777" w:rsidR="1F11A43D" w:rsidRDefault="1F11A43D" w:rsidP="1F11A43D">
      <w:pPr>
        <w:spacing w:after="0" w:line="276" w:lineRule="auto"/>
      </w:pPr>
    </w:p>
    <w:p w14:paraId="2075425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Client (clientNo, fName, lName, prefType, telNo, maxRent) </w:t>
      </w:r>
    </w:p>
    <w:p w14:paraId="4D7E20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,  '03001234567','20000'),</w:t>
      </w:r>
    </w:p>
    <w:p w14:paraId="7ABF159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0FAC76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14:paraId="664E10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5BDA73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,  'Media', '03021234567','50000'),</w:t>
      </w:r>
    </w:p>
    <w:p w14:paraId="667ADC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14:paraId="12580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17', 'Lord', 'Curzen', 'network', '03031234567','45000'),</w:t>
      </w:r>
    </w:p>
    <w:p w14:paraId="558F56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14:paraId="76EED7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43E0BC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14:paraId="1FB53837" w14:textId="77777777" w:rsidR="1F11A43D" w:rsidRDefault="1F11A43D" w:rsidP="1F11A43D">
      <w:pPr>
        <w:spacing w:after="0" w:line="276" w:lineRule="auto"/>
      </w:pPr>
    </w:p>
    <w:p w14:paraId="063A4723" w14:textId="77777777" w:rsidR="1F11A43D" w:rsidRDefault="1F11A43D" w:rsidP="1F11A43D">
      <w:pPr>
        <w:spacing w:after="0" w:line="276" w:lineRule="auto"/>
      </w:pPr>
    </w:p>
    <w:p w14:paraId="04C7C33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PrivateOwner (ownerNo , fName , lName , [address], telNo)</w:t>
      </w:r>
    </w:p>
    <w:p w14:paraId="7E97C8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,  '03001234567'),</w:t>
      </w:r>
    </w:p>
    <w:p w14:paraId="1FE55C9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14:paraId="3D1E45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,  '03101234567'),</w:t>
      </w:r>
    </w:p>
    <w:p w14:paraId="4D6AA81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14:paraId="0FBF69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,  'faislabad', '03021234567'),</w:t>
      </w:r>
    </w:p>
    <w:p w14:paraId="3D49AE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14:paraId="4EBBB2A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Curzen', 'jhang', '03031234567'),</w:t>
      </w:r>
    </w:p>
    <w:p w14:paraId="11C12A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14:paraId="3A9A73C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5258E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14:paraId="373D0D9D" w14:textId="77777777" w:rsidR="1F11A43D" w:rsidRDefault="1F11A43D" w:rsidP="1F11A43D">
      <w:pPr>
        <w:spacing w:after="0" w:line="276" w:lineRule="auto"/>
      </w:pPr>
    </w:p>
    <w:p w14:paraId="3C400D5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 propertyforrent ( propertyNo, street, city, postcode, type, rooms, rent, ownerNo, staffNo, branchNo)</w:t>
      </w:r>
    </w:p>
    <w:p w14:paraId="004D6DA6" w14:textId="77777777" w:rsidR="1F11A43D" w:rsidRDefault="1F11A43D" w:rsidP="1F11A43D">
      <w:pPr>
        <w:spacing w:after="0" w:line="276" w:lineRule="auto"/>
      </w:pPr>
    </w:p>
    <w:p w14:paraId="35742A0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447C6B1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74261E5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7566AB2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7EC1A0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6533A57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0960F2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674D5B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1DC226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3C57807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03E7D742" w14:textId="77777777" w:rsidR="1F11A43D" w:rsidRDefault="1F11A43D" w:rsidP="1F11A43D">
      <w:pPr>
        <w:spacing w:after="0" w:line="276" w:lineRule="auto"/>
      </w:pPr>
    </w:p>
    <w:p w14:paraId="7039AE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Viewing(clientNo, propertyNo, viewDate, comment)</w:t>
      </w:r>
    </w:p>
    <w:p w14:paraId="6FF3042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58F309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7EBBDD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083BBC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6AB461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23AC15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56','AB666','1998/08/02','GOOD'),</w:t>
      </w:r>
    </w:p>
    <w:p w14:paraId="1BC49E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60F2A6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57DA74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72C2C2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34A28A95" w14:textId="77777777" w:rsidR="1F11A43D" w:rsidRDefault="1F11A43D" w:rsidP="1F11A43D">
      <w:pPr>
        <w:spacing w:after="0" w:line="276" w:lineRule="auto"/>
      </w:pPr>
    </w:p>
    <w:p w14:paraId="5AAB49A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registration ( clientNo, branchNo,staffNo ,dateJoined )</w:t>
      </w:r>
    </w:p>
    <w:p w14:paraId="783639A0" w14:textId="77777777" w:rsidR="1F11A43D" w:rsidRDefault="1F11A43D" w:rsidP="1F11A43D">
      <w:pPr>
        <w:spacing w:after="0" w:line="276" w:lineRule="auto"/>
      </w:pPr>
    </w:p>
    <w:p w14:paraId="534DAF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665D3A7C" w14:textId="77777777" w:rsidR="1F11A43D" w:rsidRDefault="1F11A43D" w:rsidP="1F11A43D">
      <w:pPr>
        <w:spacing w:after="0" w:line="276" w:lineRule="auto"/>
      </w:pPr>
    </w:p>
    <w:p w14:paraId="2199950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1BF7935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03DC9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41275E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1E642B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3DD48F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5B45F7F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2646815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9DCD2C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278FE767" w14:textId="77777777" w:rsidR="1F11A43D" w:rsidRDefault="1F11A43D" w:rsidP="1F11A43D">
      <w:pPr>
        <w:spacing w:after="0" w:line="276" w:lineRule="auto"/>
      </w:pPr>
    </w:p>
    <w:p w14:paraId="56AD27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BD7AF60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6FD110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2" w:name="_Toc56035551"/>
      <w:r w:rsidRPr="005B3C11">
        <w:rPr>
          <w:rFonts w:ascii="Arial" w:eastAsia="Times New Roman" w:hAnsi="Arial" w:cs="Arial"/>
          <w:b/>
          <w:bCs/>
          <w:color w:val="000000" w:themeColor="text1"/>
        </w:rPr>
        <w:t>LAB 7</w:t>
      </w:r>
      <w:bookmarkEnd w:id="32"/>
    </w:p>
    <w:p w14:paraId="58B42ED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1375309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fName) from staff;</w:t>
      </w:r>
    </w:p>
    <w:p w14:paraId="11D5E5D4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55DEA8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59FC59BD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410B83E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71CFD908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3" w:name="_Toc56035552"/>
      <w:r w:rsidRPr="005B3C11">
        <w:rPr>
          <w:rFonts w:ascii="Arial" w:eastAsia="Times New Roman" w:hAnsi="Arial" w:cs="Arial"/>
          <w:b/>
          <w:bCs/>
          <w:color w:val="000000" w:themeColor="text1"/>
        </w:rPr>
        <w:t>LAB 8</w:t>
      </w:r>
      <w:bookmarkEnd w:id="33"/>
    </w:p>
    <w:p w14:paraId="4DC5F6E0" w14:textId="77777777" w:rsidR="1F11A43D" w:rsidRDefault="1F11A43D">
      <w:r>
        <w:t>SELECT staffNo, fName, lName, salary FROM staff ORDER BY Staffno DESC;</w:t>
      </w:r>
    </w:p>
    <w:p w14:paraId="3E9CC9AA" w14:textId="77777777" w:rsidR="1F11A43D" w:rsidRDefault="1F11A43D" w:rsidP="1F11A43D">
      <w:r>
        <w:t>SELECT propertyNo, type, rooms, rent FROM propertyforrent ORDER BY rooms;</w:t>
      </w:r>
    </w:p>
    <w:p w14:paraId="1FF153E1" w14:textId="77777777" w:rsidR="1F11A43D" w:rsidRDefault="1F11A43D">
      <w:r>
        <w:lastRenderedPageBreak/>
        <w:t>SELECT propertyNo, type, rooms, rent FROM propertyforrent ORDER BY rooms, type;</w:t>
      </w:r>
    </w:p>
    <w:p w14:paraId="082B9F68" w14:textId="77777777" w:rsidR="1F11A43D" w:rsidRDefault="1F11A43D">
      <w:r>
        <w:t>SELECT staffNo, COUNT(salary) FROM staffname;</w:t>
      </w:r>
    </w:p>
    <w:p w14:paraId="0C8F02E5" w14:textId="77777777" w:rsidR="1F11A43D" w:rsidRDefault="1F11A43D">
      <w:r>
        <w:t>SELECT COUNT(*) AS myCount FROM propertyforrent WHERE rent &lt;=12000;</w:t>
      </w:r>
    </w:p>
    <w:p w14:paraId="656EC1D0" w14:textId="77777777" w:rsidR="1F11A43D" w:rsidRDefault="1F11A43D">
      <w:r>
        <w:t>SELECT COUNT(DISTINCT propertyNo) AS myCount FROM Viewing WHERE viewDate BETWEEN '1998-12-16' AND '2004-12-23';</w:t>
      </w:r>
    </w:p>
    <w:p w14:paraId="650E325C" w14:textId="77777777" w:rsidR="1F11A43D" w:rsidRDefault="1F11A43D">
      <w:r>
        <w:t>SELECT COUNT(staffNo) AS myCount, SUM(salary) AS mySum FROM Staff WHERE position = ’director’;</w:t>
      </w:r>
    </w:p>
    <w:p w14:paraId="6CAEDF8A" w14:textId="77777777" w:rsidR="1F11A43D" w:rsidRDefault="1F11A43D">
      <w:r>
        <w:t>SELECT MIN(salary) AS myMin, MAX(salary) AS myMax, AVG(salary) AS myAvg FROM staff;</w:t>
      </w:r>
    </w:p>
    <w:p w14:paraId="0BC2B576" w14:textId="77777777" w:rsidR="1F11A43D" w:rsidRDefault="1F11A43D">
      <w:r>
        <w:t>SELECT staffNo, COUNT(salary) FROM staff;</w:t>
      </w:r>
    </w:p>
    <w:p w14:paraId="47B81AF3" w14:textId="77777777" w:rsidR="1F11A43D" w:rsidRDefault="1F11A43D">
      <w:r>
        <w:t>SELECT staffNo, fName, lName, position, salary FROM staff WHERE (SELECT AVG(salary) FROM staff) &lt; salary;</w:t>
      </w:r>
    </w:p>
    <w:p w14:paraId="7CEEC71F" w14:textId="77777777" w:rsidR="1F11A43D" w:rsidRDefault="1F11A43D">
      <w:r>
        <w:t>SELECT staffNo, fName, lName, position, salary FROM staff WHERE salary &gt; SOME (SELECT salary FROM staff WHERE branchNo = 'AB02');</w:t>
      </w:r>
    </w:p>
    <w:p w14:paraId="6F59F136" w14:textId="77777777" w:rsidR="1F11A43D" w:rsidRDefault="1F11A43D">
      <w:r>
        <w:t>SELECT staffNo, fName, lName, position, salary FROM staff WHERE salary &gt; ALL (SELECT salary FROM staff WHERE branchNo = 'AB01');</w:t>
      </w:r>
    </w:p>
    <w:p w14:paraId="688795AF" w14:textId="77777777" w:rsidR="1F11A43D" w:rsidRDefault="1F11A43D"/>
    <w:p w14:paraId="34863829" w14:textId="77777777" w:rsidR="1F11A43D" w:rsidRDefault="1F11A43D">
      <w:r>
        <w:t>-- Sorting</w:t>
      </w:r>
    </w:p>
    <w:p w14:paraId="1C2551B7" w14:textId="77777777" w:rsidR="1F11A43D" w:rsidRDefault="1F11A43D">
      <w:r>
        <w:t>SELECT staffNo, fName, lName, salary FROM staff ORDER BY salary ASC;</w:t>
      </w:r>
    </w:p>
    <w:p w14:paraId="5EBCA4A2" w14:textId="77777777" w:rsidR="1F11A43D" w:rsidRDefault="1F11A43D">
      <w:r>
        <w:t>SELECT salary FROM staff ORDER BY salary DESC;</w:t>
      </w:r>
    </w:p>
    <w:p w14:paraId="0604BBD0" w14:textId="77777777" w:rsidR="1F11A43D" w:rsidRDefault="1F11A43D">
      <w:r>
        <w:t>SELECT salary FROM staff ORDER BY salary ASC;</w:t>
      </w:r>
    </w:p>
    <w:p w14:paraId="7EA5CFAF" w14:textId="77777777" w:rsidR="1F11A43D" w:rsidRDefault="1F11A43D"/>
    <w:p w14:paraId="3A1D6476" w14:textId="77777777" w:rsidR="1F11A43D" w:rsidRDefault="1F11A43D">
      <w:r>
        <w:t>-- Grouping</w:t>
      </w:r>
    </w:p>
    <w:p w14:paraId="14A3CE53" w14:textId="77777777" w:rsidR="1F11A43D" w:rsidRDefault="1F11A43D">
      <w:r>
        <w:t>SELECT staffNo, fName,lName, sex, salary FROM Staff WHERE position = 'Receptionist' AND salary &lt; 10000;</w:t>
      </w:r>
    </w:p>
    <w:p w14:paraId="6B2EF641" w14:textId="77777777" w:rsidR="1F11A43D" w:rsidRDefault="1F11A43D">
      <w:r>
        <w:t>SELECT fName,lName,branchNo FROM Staff WHERE sex = 'F' AND position = 'Manager';</w:t>
      </w:r>
    </w:p>
    <w:p w14:paraId="03AA0CFC" w14:textId="77777777" w:rsidR="1F11A43D" w:rsidRDefault="1F11A43D">
      <w:r>
        <w:t>SELECT fName, lName,salary, position FROM Staff WHERE (SELECT AVG(salary) FROM Staff) &lt; salary;</w:t>
      </w:r>
    </w:p>
    <w:p w14:paraId="2DC0CC48" w14:textId="77777777" w:rsidR="1F11A43D" w:rsidRDefault="1F11A43D"/>
    <w:p w14:paraId="5869AA7D" w14:textId="77777777" w:rsidR="1F11A43D" w:rsidRDefault="1F11A43D">
      <w:r>
        <w:t>-- Aggregate</w:t>
      </w:r>
    </w:p>
    <w:p w14:paraId="68BE706C" w14:textId="77777777" w:rsidR="1F11A43D" w:rsidRDefault="1F11A43D">
      <w:r>
        <w:t>SELECT COUNT(DISTINCT(propertyNo)) AS myCount FROM Viewing WHERE viewDate BETWEEN '2000-01-012' AND '2005-05-20';</w:t>
      </w:r>
    </w:p>
    <w:p w14:paraId="6CEBD877" w14:textId="77777777" w:rsidR="1F11A43D" w:rsidRDefault="1F11A43D">
      <w:r>
        <w:t>SELECT COUNT(salary) AS myCount FROM staff WHERE salary BETWEEN '12000' AND '80000';</w:t>
      </w:r>
    </w:p>
    <w:p w14:paraId="2EDC4963" w14:textId="09DDDD35" w:rsidR="1F11A43D" w:rsidRDefault="1F11A43D">
      <w:r>
        <w:lastRenderedPageBreak/>
        <w:t>SELECT clientNo, propertyNo AS ClientID, PropertyNo FROM Viewing WHERE viewDate BETWEEN '2000-02-16' AND '2005-12-16';</w:t>
      </w:r>
    </w:p>
    <w:p w14:paraId="1F7BF1DA" w14:textId="7D4A5F21" w:rsidR="00CD7D75" w:rsidRPr="005B3C11" w:rsidRDefault="00CD7D75" w:rsidP="005B3C1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34" w:name="_Toc56035553"/>
      <w:r w:rsidRPr="005B3C11">
        <w:rPr>
          <w:rFonts w:ascii="Arial" w:hAnsi="Arial" w:cs="Arial"/>
          <w:b/>
          <w:bCs/>
          <w:color w:val="000000" w:themeColor="text1"/>
        </w:rPr>
        <w:t>LAB 11</w:t>
      </w:r>
      <w:bookmarkEnd w:id="34"/>
    </w:p>
    <w:p w14:paraId="575CE60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create table AAASSS (FNAME varchar(50)NOT NULL, Familyname Varchar  NOT NULL);</w:t>
      </w:r>
    </w:p>
    <w:p w14:paraId="21F12A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14:paraId="3BECE54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14:paraId="0A25C811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14:paraId="6678E8C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14:paraId="4786E16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14:paraId="1C81EE5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NCAT('ABDULLAH','Javed')</w:t>
      </w:r>
    </w:p>
    <w:p w14:paraId="3FA1ECE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AS  Concantenatedstring;</w:t>
      </w:r>
    </w:p>
    <w:p w14:paraId="420A3D9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14:paraId="1DE8FA3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Familyname") AS</w:t>
      </w:r>
    </w:p>
    <w:p w14:paraId="0DD399E0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14:paraId="09C2D8F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('ABDULLAH');</w:t>
      </w:r>
    </w:p>
    <w:p w14:paraId="1309D3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14:paraId="7B00945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14:paraId="60480A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14:paraId="46C4C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TR('12');</w:t>
      </w:r>
    </w:p>
    <w:p w14:paraId="061C98F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UBSTRING('ABDULLAHJAVED', 1, 3) AS ExtractString;</w:t>
      </w:r>
    </w:p>
    <w:p w14:paraId="12246CA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PLICATE('TALHA JAWAD ', 5);</w:t>
      </w:r>
    </w:p>
    <w:p w14:paraId="1A6A373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FT('TALHA JAWAD', 3) AS ExtractString;</w:t>
      </w:r>
    </w:p>
    <w:p w14:paraId="77D4F0F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14:paraId="3F2C8E6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14:paraId="2B60675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68C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 Maths function</w:t>
      </w:r>
    </w:p>
    <w:p w14:paraId="4BABBB2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T(90);</w:t>
      </w:r>
    </w:p>
    <w:p w14:paraId="1637181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S(45);</w:t>
      </w:r>
    </w:p>
    <w:p w14:paraId="5AA4E7A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>SELECT LOG(4);</w:t>
      </w:r>
    </w:p>
    <w:p w14:paraId="0358BB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QUARE(12);</w:t>
      </w:r>
    </w:p>
    <w:p w14:paraId="7E128E2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UNT('42');</w:t>
      </w:r>
    </w:p>
    <w:p w14:paraId="28E5882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AVG(MA) AS AveragePrice FROM client;</w:t>
      </w:r>
    </w:p>
    <w:p w14:paraId="08A5F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MAX(maxRent) AS LargestPrice FROM client;</w:t>
      </w:r>
    </w:p>
    <w:p w14:paraId="63060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MIN(maxRent) AS SmallestPrice FROM client;</w:t>
      </w:r>
    </w:p>
    <w:p w14:paraId="7950E60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FLOOR(22.05) AS FloorValue;</w:t>
      </w:r>
    </w:p>
    <w:p w14:paraId="29306CE0" w14:textId="2F96B60D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EILING(42.72) AS CeilValue;</w:t>
      </w:r>
    </w:p>
    <w:p w14:paraId="1FA3F5B6" w14:textId="040BAE5B" w:rsidR="1F11A43D" w:rsidRDefault="1F11A43D" w:rsidP="1F11A43D"/>
    <w:p w14:paraId="4F2C9992" w14:textId="77777777" w:rsidR="00874ED9" w:rsidRDefault="00874ED9" w:rsidP="1F11A43D"/>
    <w:p w14:paraId="701611AB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35" w:name="_Toc56035554"/>
      <w:r>
        <w:t>Zulkifil Rehman (SP19-BCS-027)</w:t>
      </w:r>
      <w:bookmarkEnd w:id="35"/>
    </w:p>
    <w:p w14:paraId="19B0C310" w14:textId="77777777" w:rsidR="1F11A43D" w:rsidRDefault="1F11A43D" w:rsidP="1F11A43D"/>
    <w:p w14:paraId="2D37ECB1" w14:textId="77777777" w:rsidR="1F11A43D" w:rsidRDefault="1F11A43D" w:rsidP="1F11A43D"/>
    <w:p w14:paraId="55801EC3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6" w:name="_Toc56035555"/>
      <w:r w:rsidRPr="1F11A43D">
        <w:rPr>
          <w:b/>
          <w:bCs/>
          <w:sz w:val="44"/>
          <w:szCs w:val="44"/>
        </w:rPr>
        <w:t>Lab  6:</w:t>
      </w:r>
      <w:bookmarkEnd w:id="36"/>
    </w:p>
    <w:p w14:paraId="2F28FE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</w:p>
    <w:p w14:paraId="52ADB35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ranchNo, street, city, postcode)  </w:t>
      </w:r>
    </w:p>
    <w:p w14:paraId="6CC4DF6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57BB360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14:paraId="4413983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14:paraId="3EC30CE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5BD3107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dia', 'ABT', '2576'),  </w:t>
      </w:r>
    </w:p>
    <w:p w14:paraId="4B2AE26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73C15A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14:paraId="6716B2A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6CCFAEF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</w:p>
    <w:p w14:paraId="767829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7AE9534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642D8E1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 </w:t>
      </w:r>
    </w:p>
    <w:p w14:paraId="42B1999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325F2D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</w:p>
    <w:p w14:paraId="0857A4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254DA6F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14:paraId="2F0A8E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</w:p>
    <w:p w14:paraId="4315E04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3949393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4925BD4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47DAA6F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2A43C2E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14:paraId="0498A66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6F33B3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2D707A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F0C58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</w:p>
    <w:p w14:paraId="27AB46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</w:p>
    <w:p w14:paraId="70C5BB9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6CBB790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6F1E2F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73FFB9C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</w:p>
    <w:p w14:paraId="3487AA3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539AC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74907CF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66177B6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2DE51C1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14:paraId="4974899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 </w:t>
      </w:r>
    </w:p>
    <w:p w14:paraId="16CFEFE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</w:p>
    <w:p w14:paraId="4234312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74ED87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56D366F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0722A0E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14:paraId="568358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07F04BE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289D102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C8147D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</w:p>
    <w:p w14:paraId="76AEBCC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288C1F4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29938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B1449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</w:p>
    <w:p w14:paraId="0462635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4D8A32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Mandia', 'ABT','1278','Apartment','2','10000','19283','SG14','C002'),  </w:t>
      </w:r>
    </w:p>
    <w:p w14:paraId="49CE00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7EF5515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243F3F1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14:paraId="29643B2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</w:p>
    <w:p w14:paraId="053F4E2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68A5B3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37E9580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0DE28F9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47AA2F5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66E65CD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>insert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</w:p>
    <w:p w14:paraId="2E848E3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2E50428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5814DC2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334EBD5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6EC20E5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25ACFCB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7868D67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68F8A47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25C95DC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391FE6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17EBC69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B2DEE7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</w:p>
    <w:p w14:paraId="3C22F94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24C186F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F635C5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11DB433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23AD556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14:paraId="4BB1A5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792EFC6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1A96BC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23BB683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679920D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788D369C" w14:textId="77777777" w:rsidR="1F11A43D" w:rsidRDefault="1F11A43D"/>
    <w:p w14:paraId="5C74F774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7" w:name="_Toc56035556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37"/>
    </w:p>
    <w:p w14:paraId="0E4615D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31C11793" w14:textId="77777777" w:rsidR="1F11A43D" w:rsidRDefault="1F11A43D"/>
    <w:p w14:paraId="57B231E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>select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</w:p>
    <w:p w14:paraId="6A313A0A" w14:textId="77777777" w:rsidR="1F11A43D" w:rsidRDefault="1F11A43D"/>
    <w:p w14:paraId="7D8C8A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</w:p>
    <w:p w14:paraId="13AF9CD5" w14:textId="77777777" w:rsidR="1F11A43D" w:rsidRDefault="1F11A43D"/>
    <w:p w14:paraId="5320568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</w:p>
    <w:p w14:paraId="1AA4F10F" w14:textId="77777777" w:rsidR="1F11A43D" w:rsidRDefault="1F11A43D"/>
    <w:p w14:paraId="44C088C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294BA983" w14:textId="77777777" w:rsidR="1F11A43D" w:rsidRDefault="1F11A43D"/>
    <w:p w14:paraId="56B2C60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2364DB28" w14:textId="77777777" w:rsidR="1F11A43D" w:rsidRDefault="1F11A43D"/>
    <w:p w14:paraId="6F385FBA" w14:textId="77777777" w:rsidR="1F11A43D" w:rsidRDefault="1F11A43D" w:rsidP="1F11A43D">
      <w:pPr>
        <w:pStyle w:val="Heading3"/>
      </w:pPr>
      <w:bookmarkStart w:id="38" w:name="_Toc56035557"/>
      <w:r w:rsidRPr="1F11A43D">
        <w:rPr>
          <w:b/>
          <w:bCs/>
          <w:sz w:val="48"/>
          <w:szCs w:val="48"/>
        </w:rPr>
        <w:t>LAB  8:</w:t>
      </w:r>
      <w:bookmarkEnd w:id="38"/>
    </w:p>
    <w:p w14:paraId="60BD4660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5841A89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</w:p>
    <w:p w14:paraId="69EE83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</w:p>
    <w:p w14:paraId="7E421C9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</w:p>
    <w:p w14:paraId="4950C37F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14:paraId="3A68C0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*) AS myCount FROM propertyforrent WHERE rent &lt;=10000;</w:t>
      </w:r>
    </w:p>
    <w:p w14:paraId="5FB8130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DISTINCT propertyNo) AS myCount FROM Viewing WHERE viewDate BETWEEN '1997-10-12' AND '2003-12-24';</w:t>
      </w:r>
    </w:p>
    <w:p w14:paraId="33BF5FCB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</w:p>
    <w:p w14:paraId="4FCABD92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IN(salary) AS myMin, MAX(salary) AS myMax, AVG(salary) AS myAvg FROM staff;</w:t>
      </w:r>
    </w:p>
    <w:p w14:paraId="2FD7672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14:paraId="759DFAB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(SELECT AVG(salary) FROM staff) &lt; salary;</w:t>
      </w:r>
    </w:p>
    <w:p w14:paraId="48A848B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</w:p>
    <w:p w14:paraId="7AFABFFD" w14:textId="7777777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</w:p>
    <w:p w14:paraId="00A44480" w14:textId="77777777" w:rsidR="1F11A43D" w:rsidRDefault="1F11A43D"/>
    <w:p w14:paraId="38E49215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33C4F03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</w:p>
    <w:p w14:paraId="2540695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3314FB27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46F3DFE2" w14:textId="77777777" w:rsidR="1F11A43D" w:rsidRDefault="1F11A43D"/>
    <w:p w14:paraId="14E0BD57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0CCC7D1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lName, sex, salary FROM Staff WHERE position = 'Receptionist' AND salary &lt; 40000;</w:t>
      </w:r>
    </w:p>
    <w:p w14:paraId="1BE77D9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lName,branchNo FROM Staff WHERE sex = 'M' AND position = 'Manager';</w:t>
      </w:r>
    </w:p>
    <w:p w14:paraId="1ACA30CC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,salary, position FROM Staff WHERE (SELECT AVG(salary) FROM Staff) &lt; salary;</w:t>
      </w:r>
    </w:p>
    <w:p w14:paraId="59BED042" w14:textId="77777777" w:rsidR="1F11A43D" w:rsidRDefault="1F11A43D"/>
    <w:p w14:paraId="08485F2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5B761EB9" w14:textId="77777777" w:rsidR="1F11A43D" w:rsidRDefault="1F11A43D">
      <w:r w:rsidRPr="1F11A43D">
        <w:rPr>
          <w:rFonts w:ascii="Calibri" w:eastAsia="Calibri" w:hAnsi="Calibri" w:cs="Calibri"/>
        </w:rPr>
        <w:t>SELECT COUNT(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</w:p>
    <w:p w14:paraId="5D857FB7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salary) AS myCount FROM staff WHERE salary BETWEEN '20000' AND '60000';</w:t>
      </w:r>
    </w:p>
    <w:p w14:paraId="65816785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</w:p>
    <w:p w14:paraId="306D439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5DAE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AD556" w14:textId="77777777" w:rsidR="00C33075" w:rsidRDefault="00C33075" w:rsidP="00BC756F">
      <w:pPr>
        <w:pStyle w:val="Heading3"/>
        <w:rPr>
          <w:rFonts w:eastAsia="Times New Roman"/>
        </w:rPr>
      </w:pPr>
      <w:bookmarkStart w:id="39" w:name="_Toc56035558"/>
      <w:r>
        <w:rPr>
          <w:rFonts w:eastAsia="Times New Roman"/>
        </w:rPr>
        <w:t>Lab 11</w:t>
      </w:r>
      <w:bookmarkEnd w:id="39"/>
      <w:r>
        <w:rPr>
          <w:rFonts w:eastAsia="Times New Roman"/>
        </w:rPr>
        <w:t xml:space="preserve"> </w:t>
      </w:r>
    </w:p>
    <w:p w14:paraId="748717C9" w14:textId="77777777" w:rsidR="00C33075" w:rsidRDefault="00C33075">
      <w:r>
        <w:rPr>
          <w:rFonts w:ascii="Times New Roman" w:eastAsia="Times New Roman" w:hAnsi="Times New Roman" w:cs="Times New Roman"/>
          <w:sz w:val="24"/>
          <w:szCs w:val="24"/>
        </w:rPr>
        <w:t xml:space="preserve">Testing 123 </w:t>
      </w:r>
    </w:p>
    <w:p w14:paraId="7DA86829" w14:textId="77777777" w:rsidR="7AEB1B2A" w:rsidRDefault="7AEB1B2A" w:rsidP="7AEB1B2A">
      <w:pPr>
        <w:rPr>
          <w:rFonts w:ascii="Calibri" w:eastAsia="Calibri" w:hAnsi="Calibri" w:cs="Calibri"/>
        </w:rPr>
      </w:pPr>
    </w:p>
    <w:p w14:paraId="40B0EDB2" w14:textId="77777777" w:rsidR="7AEB1B2A" w:rsidRDefault="00B373EF" w:rsidP="7AEB1B2A">
      <w:pPr>
        <w:pStyle w:val="Heading2"/>
      </w:pPr>
      <w:hyperlink r:id="rId8">
        <w:bookmarkStart w:id="40" w:name="_Toc56035559"/>
        <w:r w:rsidR="7AEB1B2A" w:rsidRPr="7AEB1B2A">
          <w:rPr>
            <w:rStyle w:val="Hyperlink"/>
          </w:rPr>
          <w:t>SAIF UR REHMAN (SP19-BCS-021)</w:t>
        </w:r>
        <w:bookmarkEnd w:id="40"/>
      </w:hyperlink>
    </w:p>
    <w:p w14:paraId="5E9BA8CB" w14:textId="77777777" w:rsidR="1F11A43D" w:rsidRDefault="1F11A43D" w:rsidP="1F11A43D">
      <w:pPr>
        <w:rPr>
          <w:rFonts w:ascii="Calibri" w:eastAsia="Calibri" w:hAnsi="Calibri" w:cs="Calibri"/>
        </w:rPr>
      </w:pPr>
    </w:p>
    <w:p w14:paraId="14A75980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41" w:name="_Toc56035560"/>
      <w:r w:rsidRPr="7AEB1B2A">
        <w:rPr>
          <w:sz w:val="44"/>
          <w:szCs w:val="44"/>
        </w:rPr>
        <w:t>Lab 6</w:t>
      </w:r>
      <w:bookmarkEnd w:id="41"/>
    </w:p>
    <w:p w14:paraId="7321509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601DFA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use DreamHome </w:t>
      </w:r>
    </w:p>
    <w:p w14:paraId="7916BFC4" w14:textId="77777777" w:rsidR="1F11A43D" w:rsidRDefault="1F11A43D" w:rsidP="7AEB1B2A"/>
    <w:p w14:paraId="78C7C3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 </w:t>
      </w:r>
    </w:p>
    <w:p w14:paraId="22B07F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); </w:t>
      </w:r>
    </w:p>
    <w:p w14:paraId="680A9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 </w:t>
      </w:r>
    </w:p>
    <w:p w14:paraId="78E6EF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 </w:t>
      </w:r>
    </w:p>
    <w:p w14:paraId="4E70E3E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5BE44586" w14:textId="77777777" w:rsidR="1F11A43D" w:rsidRDefault="1F11A43D" w:rsidP="7AEB1B2A"/>
    <w:p w14:paraId="5F4C04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 </w:t>
      </w:r>
    </w:p>
    <w:p w14:paraId="02513A9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telNo varchar(20) NOT NULL, prefType varchar(50) NOT NULL, maxRent DECIMAL NOT NULL) </w:t>
      </w:r>
    </w:p>
    <w:p w14:paraId="01414032" w14:textId="77777777" w:rsidR="1F11A43D" w:rsidRDefault="1F11A43D" w:rsidP="7AEB1B2A"/>
    <w:p w14:paraId="3F487E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 </w:t>
      </w:r>
    </w:p>
    <w:p w14:paraId="5B253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varchar(50) NOT NULL, telNo varchar(20) NOT NULL) </w:t>
      </w:r>
    </w:p>
    <w:p w14:paraId="3D2C6AE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 </w:t>
      </w:r>
    </w:p>
    <w:p w14:paraId="6C0D15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 </w:t>
      </w:r>
    </w:p>
    <w:p w14:paraId="4D0E02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ownerNo varchar(20) References PrivateOwner(ownerNo), staffNo varchar(20) NOT NULL References Staff(staffNo), </w:t>
      </w:r>
    </w:p>
    <w:p w14:paraId="2D8002C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22F6D3A6" w14:textId="77777777" w:rsidR="1F11A43D" w:rsidRDefault="1F11A43D" w:rsidP="7AEB1B2A"/>
    <w:p w14:paraId="72225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 </w:t>
      </w:r>
    </w:p>
    <w:p w14:paraId="2A1E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comment varchar(200) NOT NULL) </w:t>
      </w:r>
    </w:p>
    <w:p w14:paraId="630A4E01" w14:textId="77777777" w:rsidR="1F11A43D" w:rsidRDefault="1F11A43D" w:rsidP="7AEB1B2A"/>
    <w:p w14:paraId="1D5F67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Registration(clientNo varchar(20) NOT NULL References Client(clientNo), </w:t>
      </w:r>
    </w:p>
    <w:p w14:paraId="701E5C2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57C2D40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postcode)  </w:t>
      </w:r>
    </w:p>
    <w:p w14:paraId="684C2A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4CFE4E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3245E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353D179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03C0089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916CD9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7ADAFFC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3E93B6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43D42A5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3D6A4D5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3225B9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6C458F9C" w14:textId="77777777" w:rsidR="1F11A43D" w:rsidRDefault="1F11A43D" w:rsidP="7AEB1B2A"/>
    <w:p w14:paraId="43A3378D" w14:textId="77777777" w:rsidR="1F11A43D" w:rsidRDefault="1F11A43D" w:rsidP="7AEB1B2A"/>
    <w:p w14:paraId="6796FB0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 </w:t>
      </w:r>
    </w:p>
    <w:p w14:paraId="26284C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CAST(0x0000641000000000 AS DateTime), CAST(9000 AS Decimal(18, 0)), 'A001'), </w:t>
      </w:r>
    </w:p>
    <w:p w14:paraId="731CDC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2', 'Abdullah', 'Javed', 'Manager', 'M',CAST(0x0000531200000000 AS DateTime), CAST(18000 AS Decimal(18,0)), 'A002'), </w:t>
      </w:r>
    </w:p>
    <w:p w14:paraId="3539374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3', 'Hamza', 'Mushtaq', 'Assistant', 'M',CAST(0x000056D400000000 AS DateTime), CAST(12000 AS Decimal(18,0)), 'A003'), </w:t>
      </w:r>
    </w:p>
    <w:p w14:paraId="6F0B28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CAST(0x0000C85800000000 AS DateTime), CAST(24000 AS Decimal(18,0)), 'A004'), </w:t>
      </w:r>
    </w:p>
    <w:p w14:paraId="1A1481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5', 'Ayesha', 'Latif', 'Assistant', 'F', CAST(0x0000CFF200000000 AS DateTime), CAST(30000 AS Decimal(18,0)), 'A005'), </w:t>
      </w:r>
    </w:p>
    <w:p w14:paraId="1FB46D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CAST(0x00005D6000000000 AS DateTime), CAST(9000 AS Decimal(18, 0)), 'A006'), </w:t>
      </w:r>
    </w:p>
    <w:p w14:paraId="67EA41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CAST(0x00005D6000000000 AS DateTime), CAST(9000 AS Decimal(18, 0)), 'A007'), </w:t>
      </w:r>
    </w:p>
    <w:p w14:paraId="20EAC5A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CAST(0x00005D6000000000 AS DateTime), CAST(9000 AS Decimal(18, 0)), 'A008'), </w:t>
      </w:r>
    </w:p>
    <w:p w14:paraId="69ADD8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CAST(0x00005D6000000000 AS DateTime), CAST(9000 AS Decimal(18, 0)), 'A009'), </w:t>
      </w:r>
    </w:p>
    <w:p w14:paraId="4D4788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CAST(0x00005D6000000000 AS DateTime), CAST(9000 AS Decimal(18, 0)), 'A0010'); </w:t>
      </w:r>
    </w:p>
    <w:p w14:paraId="4C59EA43" w14:textId="77777777" w:rsidR="1F11A43D" w:rsidRDefault="1F11A43D" w:rsidP="7AEB1B2A"/>
    <w:p w14:paraId="307CE8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42F8FF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65814D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2C7E51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 'Asim', 'Azhar', '0347-2346553', 'House', '24000'),  </w:t>
      </w:r>
    </w:p>
    <w:p w14:paraId="050556C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8DFB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79B267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 'Touqeef', 'Rehman', '0312-9817818', 'Room', '2000'),  </w:t>
      </w:r>
    </w:p>
    <w:p w14:paraId="4C4C38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2322DCA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0B76F1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6D0A03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343C8F31" w14:textId="77777777" w:rsidR="1F11A43D" w:rsidRDefault="1F11A43D" w:rsidP="7AEB1B2A"/>
    <w:p w14:paraId="124E28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ivateowner (ownerNo, fName, lName, address, telNO)  </w:t>
      </w:r>
    </w:p>
    <w:p w14:paraId="5B6A730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01','Huzaifa','Abid','G-13', '0331-132326543'),  </w:t>
      </w:r>
    </w:p>
    <w:p w14:paraId="1DCC40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3FCF1C8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0786964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04','Zeeshan','Akhtar','I#78 Mandia', '0336-248789'),  </w:t>
      </w:r>
    </w:p>
    <w:p w14:paraId="5140DC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4051E3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2098372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0A8945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14:paraId="4F49EF9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6278AE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4AC74A48" w14:textId="77777777" w:rsidR="1F11A43D" w:rsidRDefault="1F11A43D" w:rsidP="7AEB1B2A"/>
    <w:p w14:paraId="5A799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0532C1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0722C8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14:paraId="5C73F7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67F2764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BAF687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 </w:t>
      </w:r>
    </w:p>
    <w:p w14:paraId="73486B2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14:paraId="3C44D9D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3866F3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14:paraId="60A353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4C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77A1E5D9" w14:textId="77777777" w:rsidR="1F11A43D" w:rsidRDefault="1F11A43D" w:rsidP="7AEB1B2A"/>
    <w:p w14:paraId="18FBC0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( clientNo, branchNo,staffNo ,dateJoined )  </w:t>
      </w:r>
    </w:p>
    <w:p w14:paraId="0D0A37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14:paraId="5BFD3F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1D8AD7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14:paraId="727045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582479F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0A68771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'AD1106','AD6','AD06','2000/08/19'),  </w:t>
      </w:r>
    </w:p>
    <w:p w14:paraId="64AE60B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10C103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57AC6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0BC76C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7C8F0CB6" w14:textId="77777777" w:rsidR="1F11A43D" w:rsidRDefault="1F11A43D" w:rsidP="7AEB1B2A"/>
    <w:p w14:paraId="16E78B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viewing(clientNo, propertyNo, viewDate, comment)  </w:t>
      </w:r>
    </w:p>
    <w:p w14:paraId="4BE6DC9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72A97E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6B5943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5A8D10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70BE3C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4D2360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613147C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3A9A87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5544E2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EC5248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14:paraId="7C184635" w14:textId="77777777" w:rsidR="1F11A43D" w:rsidRDefault="1F11A43D" w:rsidP="7AEB1B2A"/>
    <w:p w14:paraId="4A4A4B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1F37A01E" w14:textId="77777777" w:rsidR="1F11A43D" w:rsidRDefault="1F11A43D" w:rsidP="7AEB1B2A"/>
    <w:p w14:paraId="34065BE4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42" w:name="_Toc56035561"/>
      <w:r w:rsidRPr="7AEB1B2A">
        <w:t>LAB  7:</w:t>
      </w:r>
      <w:bookmarkEnd w:id="42"/>
    </w:p>
    <w:p w14:paraId="73000E1F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14:paraId="642AA25C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14:paraId="52A3A1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6A6D06EF" w14:textId="77777777" w:rsidR="1F11A43D" w:rsidRDefault="1F11A43D" w:rsidP="7AEB1B2A"/>
    <w:p w14:paraId="73AFE8FF" w14:textId="77777777" w:rsidR="1F11A43D" w:rsidRDefault="1F11A43D" w:rsidP="7AEB1B2A"/>
    <w:p w14:paraId="3E8A67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14:paraId="5EA75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4FB931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distinct(fName) FROM Staff; </w:t>
      </w:r>
    </w:p>
    <w:p w14:paraId="5247FDED" w14:textId="77777777" w:rsidR="1F11A43D" w:rsidRDefault="1F11A43D" w:rsidP="7AEB1B2A"/>
    <w:p w14:paraId="2EE55BF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006F28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1592AA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MyBranchNO  from Staff; </w:t>
      </w:r>
    </w:p>
    <w:p w14:paraId="36A72744" w14:textId="77777777" w:rsidR="1F11A43D" w:rsidRDefault="1F11A43D" w:rsidP="7AEB1B2A"/>
    <w:p w14:paraId="459A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71651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50E1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As clientId, fName As firstName, lName As lastName, telNo As contactNo, prefType As priorityType, maxRent As totalRent from Client; </w:t>
      </w:r>
    </w:p>
    <w:p w14:paraId="3FD7DE7C" w14:textId="77777777" w:rsidR="1F11A43D" w:rsidRDefault="1F11A43D" w:rsidP="7AEB1B2A"/>
    <w:p w14:paraId="577F1E8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2C3E9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0DFE5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58876630" w14:textId="77777777" w:rsidR="1F11A43D" w:rsidRDefault="1F11A43D" w:rsidP="7AEB1B2A"/>
    <w:p w14:paraId="5D6837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22D9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9DEC03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1816450" w14:textId="77777777" w:rsidR="1F11A43D" w:rsidRDefault="1F11A43D" w:rsidP="7AEB1B2A"/>
    <w:p w14:paraId="3BF2297A" w14:textId="77777777" w:rsidR="1F11A43D" w:rsidRDefault="7AEB1B2A" w:rsidP="7AEB1B2A">
      <w:pPr>
        <w:pStyle w:val="Heading3"/>
        <w:rPr>
          <w:sz w:val="36"/>
          <w:szCs w:val="36"/>
        </w:rPr>
      </w:pPr>
      <w:bookmarkStart w:id="43" w:name="_Toc56035562"/>
      <w:r w:rsidRPr="7AEB1B2A">
        <w:rPr>
          <w:sz w:val="32"/>
          <w:szCs w:val="32"/>
        </w:rPr>
        <w:t>Lab  8:</w:t>
      </w:r>
      <w:bookmarkEnd w:id="43"/>
    </w:p>
    <w:p w14:paraId="542E140C" w14:textId="77777777" w:rsidR="1F11A43D" w:rsidRDefault="1F11A43D" w:rsidP="7AEB1B2A"/>
    <w:p w14:paraId="06C3EB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5279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ABC4A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14:paraId="247A59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14:paraId="04CDA5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, rent DESC; </w:t>
      </w:r>
    </w:p>
    <w:p w14:paraId="606405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 propertyNo) AS myCount FROM Viewing WHERE viewDate BETWEEN '1-May-04' AND '31-May-04'; </w:t>
      </w:r>
    </w:p>
    <w:p w14:paraId="783B03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COUNT(staffNo) AS myCount, SUM(salary) AS mySum FROM Staff WHERE position = 'Manager'; </w:t>
      </w:r>
    </w:p>
    <w:p w14:paraId="0AFF9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MIN(salary) AS myMin, MAX(salary) AS myMax, AVG(salary) AS myAvg FROM Staff; </w:t>
      </w:r>
    </w:p>
    <w:p w14:paraId="09A964D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COUNT(salary) FROM Staff; --shwoing error that no aggregate or group clause </w:t>
      </w:r>
    </w:p>
    <w:p w14:paraId="428E3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14:paraId="64ABBA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14:paraId="2B0B76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71CA36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759B4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0E37B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14:paraId="1207391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14:paraId="3A253C8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salary FROM Staff ORDER BY lName DESC; </w:t>
      </w:r>
    </w:p>
    <w:p w14:paraId="418F2051" w14:textId="77777777" w:rsidR="1F11A43D" w:rsidRDefault="1F11A43D" w:rsidP="7AEB1B2A"/>
    <w:p w14:paraId="2AD79C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C8DED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BD606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14:paraId="3CD3BAE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14:paraId="21B570A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AVG(salary) FROM Staff) &lt; salary; </w:t>
      </w:r>
    </w:p>
    <w:p w14:paraId="48B0915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</w:p>
    <w:p w14:paraId="38C561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73CEE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(propertyNo)) AS myCount FROM Viewing WHERE viewDate BETWEEN '1-May-00' AND '31-May-04'; </w:t>
      </w:r>
    </w:p>
    <w:p w14:paraId="478895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propertyNo AS ClientID, PropertyNo FROM Viewing WHERE viewDate BETWEEN '1-May-00' AND '31-May-04'; </w:t>
      </w:r>
    </w:p>
    <w:p w14:paraId="5DD183B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14:paraId="49B820A3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37C8D66C" w14:textId="77777777" w:rsidR="1F11A43D" w:rsidRDefault="1F11A43D" w:rsidP="1F11A43D">
      <w:pPr>
        <w:rPr>
          <w:rFonts w:ascii="Calibri" w:eastAsia="Calibri" w:hAnsi="Calibri" w:cs="Calibri"/>
        </w:rPr>
      </w:pPr>
    </w:p>
    <w:p w14:paraId="2ED6B278" w14:textId="77777777" w:rsidR="1F11A43D" w:rsidRDefault="1F11A43D" w:rsidP="1F11A43D">
      <w:pPr>
        <w:rPr>
          <w:rFonts w:ascii="Calibri" w:eastAsia="Calibri" w:hAnsi="Calibri" w:cs="Calibri"/>
        </w:rPr>
      </w:pPr>
    </w:p>
    <w:p w14:paraId="7D897923" w14:textId="77777777" w:rsidR="1F11A43D" w:rsidRDefault="1F11A43D" w:rsidP="1F11A43D">
      <w:pPr>
        <w:rPr>
          <w:rFonts w:ascii="Calibri" w:eastAsia="Calibri" w:hAnsi="Calibri" w:cs="Calibri"/>
        </w:rPr>
      </w:pPr>
    </w:p>
    <w:p w14:paraId="1DF921DD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7994CF5B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4B95A" w14:textId="77777777" w:rsidR="00B373EF" w:rsidRDefault="00B373EF" w:rsidP="00B77284">
      <w:pPr>
        <w:spacing w:after="0" w:line="240" w:lineRule="auto"/>
      </w:pPr>
      <w:r>
        <w:separator/>
      </w:r>
    </w:p>
  </w:endnote>
  <w:endnote w:type="continuationSeparator" w:id="0">
    <w:p w14:paraId="35F38093" w14:textId="77777777" w:rsidR="00B373EF" w:rsidRDefault="00B373EF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5BA2" w14:textId="77777777" w:rsidR="00B373EF" w:rsidRDefault="00B373EF" w:rsidP="00B77284">
      <w:pPr>
        <w:spacing w:after="0" w:line="240" w:lineRule="auto"/>
      </w:pPr>
      <w:r>
        <w:separator/>
      </w:r>
    </w:p>
  </w:footnote>
  <w:footnote w:type="continuationSeparator" w:id="0">
    <w:p w14:paraId="166FE652" w14:textId="77777777" w:rsidR="00B373EF" w:rsidRDefault="00B373EF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2567E"/>
    <w:rsid w:val="00075EA7"/>
    <w:rsid w:val="00080C37"/>
    <w:rsid w:val="000B386F"/>
    <w:rsid w:val="000E7FB2"/>
    <w:rsid w:val="00111950"/>
    <w:rsid w:val="00156258"/>
    <w:rsid w:val="00186F27"/>
    <w:rsid w:val="001D4EF3"/>
    <w:rsid w:val="001F33DE"/>
    <w:rsid w:val="00216683"/>
    <w:rsid w:val="00224232"/>
    <w:rsid w:val="00276592"/>
    <w:rsid w:val="002D48EC"/>
    <w:rsid w:val="0031199B"/>
    <w:rsid w:val="00314068"/>
    <w:rsid w:val="003241CD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4C2CAE"/>
    <w:rsid w:val="0051103F"/>
    <w:rsid w:val="0052043E"/>
    <w:rsid w:val="005B3C11"/>
    <w:rsid w:val="005B437F"/>
    <w:rsid w:val="005F542E"/>
    <w:rsid w:val="00616EC9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74ED9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A057D"/>
    <w:rsid w:val="00AC7491"/>
    <w:rsid w:val="00AD7B48"/>
    <w:rsid w:val="00B07424"/>
    <w:rsid w:val="00B11AAD"/>
    <w:rsid w:val="00B373EF"/>
    <w:rsid w:val="00B3755A"/>
    <w:rsid w:val="00B77284"/>
    <w:rsid w:val="00BA3FBC"/>
    <w:rsid w:val="00BC756F"/>
    <w:rsid w:val="00BE09D8"/>
    <w:rsid w:val="00BE67EB"/>
    <w:rsid w:val="00C17747"/>
    <w:rsid w:val="00C33075"/>
    <w:rsid w:val="00C8244B"/>
    <w:rsid w:val="00C96680"/>
    <w:rsid w:val="00CB2131"/>
    <w:rsid w:val="00CD7D75"/>
    <w:rsid w:val="00CE1281"/>
    <w:rsid w:val="00D914FD"/>
    <w:rsid w:val="00D93F35"/>
    <w:rsid w:val="00DA385A"/>
    <w:rsid w:val="00E1474B"/>
    <w:rsid w:val="00E263BF"/>
    <w:rsid w:val="00E31651"/>
    <w:rsid w:val="00E626BA"/>
    <w:rsid w:val="00EB309F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2218"/>
  <w15:docId w15:val="{47D24F79-B97C-4F55-8CEC-FFAB1450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131C-2D31-41C7-80A1-FA83032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654</Words>
  <Characters>72128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Abdullah Javed</cp:lastModifiedBy>
  <cp:revision>116</cp:revision>
  <cp:lastPrinted>2020-11-11T20:20:00Z</cp:lastPrinted>
  <dcterms:created xsi:type="dcterms:W3CDTF">2020-10-28T07:11:00Z</dcterms:created>
  <dcterms:modified xsi:type="dcterms:W3CDTF">2020-11-26T19:23:00Z</dcterms:modified>
</cp:coreProperties>
</file>